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DDB" w:rsidRDefault="002D7A3C" w:rsidP="004D2DDB">
      <w:pPr>
        <w:jc w:val="center"/>
        <w:rPr>
          <w:sz w:val="16"/>
        </w:rPr>
      </w:pPr>
      <w:r w:rsidRPr="002D7A3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83.7pt;margin-top:-6.15pt;width:185.9pt;height:59.45pt;z-index:251662336" stroked="f">
            <v:textbox style="mso-next-textbox:#_x0000_s1028">
              <w:txbxContent>
                <w:p w:rsidR="007934D4" w:rsidRDefault="007934D4" w:rsidP="004D2DD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D2DDB">
        <w:rPr>
          <w:noProof/>
        </w:rPr>
        <w:drawing>
          <wp:inline distT="0" distB="0" distL="0" distR="0">
            <wp:extent cx="781050" cy="101727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DDB" w:rsidRDefault="004D2DDB" w:rsidP="004D2DDB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4D2DDB" w:rsidRDefault="004D2DDB" w:rsidP="004D2DDB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4D2DDB" w:rsidRDefault="004D2DDB" w:rsidP="004D2DDB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b w:val="0"/>
          <w:sz w:val="44"/>
        </w:rPr>
      </w:pPr>
      <w:r>
        <w:rPr>
          <w:b w:val="0"/>
          <w:noProof/>
          <w:sz w:val="44"/>
        </w:rPr>
        <w:t>УКАЗ</w:t>
      </w:r>
    </w:p>
    <w:p w:rsidR="004D2DDB" w:rsidRDefault="004D2DDB" w:rsidP="004D2DDB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ГЛАВЫ РЕСПУБЛИКИ КАРЕЛИЯ</w:t>
      </w:r>
    </w:p>
    <w:p w:rsidR="00BD6884" w:rsidRPr="004D2DDB" w:rsidRDefault="004D2DDB" w:rsidP="004D2DDB">
      <w:pPr>
        <w:rPr>
          <w:noProof/>
          <w:color w:val="FFFFFF" w:themeColor="background1"/>
        </w:rPr>
      </w:pPr>
      <w:r>
        <w:rPr>
          <w:color w:val="FFFFFF" w:themeColor="background1"/>
          <w:spacing w:val="60"/>
        </w:rPr>
        <w:t>ГЛАВЫ РЕСПУБЛИ</w:t>
      </w:r>
    </w:p>
    <w:p w:rsidR="009E5754" w:rsidRDefault="009E5754" w:rsidP="00B2310F">
      <w:pPr>
        <w:ind w:firstLine="851"/>
        <w:jc w:val="both"/>
        <w:rPr>
          <w:b/>
          <w:sz w:val="28"/>
          <w:szCs w:val="28"/>
        </w:rPr>
      </w:pPr>
    </w:p>
    <w:p w:rsidR="0008711A" w:rsidRDefault="0008711A" w:rsidP="0008711A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О внесении изменения</w:t>
      </w:r>
      <w:r w:rsidR="00C8233A">
        <w:rPr>
          <w:rFonts w:eastAsiaTheme="minorHAnsi"/>
          <w:b/>
          <w:bCs/>
          <w:sz w:val="28"/>
          <w:szCs w:val="28"/>
          <w:lang w:eastAsia="en-US"/>
        </w:rPr>
        <w:t xml:space="preserve"> в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Указ Главы </w:t>
      </w:r>
      <w:r w:rsidR="00C8233A" w:rsidRPr="00C8233A">
        <w:rPr>
          <w:rFonts w:eastAsiaTheme="minorHAnsi"/>
          <w:b/>
          <w:bCs/>
          <w:sz w:val="28"/>
          <w:szCs w:val="28"/>
          <w:lang w:eastAsia="en-US"/>
        </w:rPr>
        <w:t>Республики Карелия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C8233A" w:rsidRPr="00C8233A" w:rsidRDefault="0008711A" w:rsidP="0008711A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от 18 декабря 2014 года №</w:t>
      </w:r>
      <w:r w:rsidR="005646C1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106</w:t>
      </w:r>
    </w:p>
    <w:p w:rsidR="00B2603B" w:rsidRDefault="00B2603B" w:rsidP="00B2310F">
      <w:pPr>
        <w:pStyle w:val="a8"/>
        <w:ind w:firstLine="851"/>
      </w:pPr>
    </w:p>
    <w:p w:rsidR="00B2603B" w:rsidRPr="0064614D" w:rsidRDefault="00C8233A" w:rsidP="00B2310F">
      <w:pPr>
        <w:pStyle w:val="a8"/>
        <w:ind w:firstLine="851"/>
        <w:rPr>
          <w:szCs w:val="28"/>
        </w:rPr>
      </w:pPr>
      <w:r w:rsidRPr="0064614D">
        <w:rPr>
          <w:szCs w:val="28"/>
        </w:rPr>
        <w:t xml:space="preserve">Внести в </w:t>
      </w:r>
      <w:r w:rsidR="0008711A">
        <w:rPr>
          <w:szCs w:val="28"/>
        </w:rPr>
        <w:t xml:space="preserve">абзац второй </w:t>
      </w:r>
      <w:r w:rsidRPr="0064614D">
        <w:rPr>
          <w:szCs w:val="28"/>
        </w:rPr>
        <w:t>Указ</w:t>
      </w:r>
      <w:r w:rsidR="0008711A">
        <w:rPr>
          <w:szCs w:val="28"/>
        </w:rPr>
        <w:t>а</w:t>
      </w:r>
      <w:r w:rsidRPr="0064614D">
        <w:rPr>
          <w:szCs w:val="28"/>
        </w:rPr>
        <w:t xml:space="preserve"> Главы Респу</w:t>
      </w:r>
      <w:r w:rsidR="007934D4" w:rsidRPr="0064614D">
        <w:rPr>
          <w:szCs w:val="28"/>
        </w:rPr>
        <w:t>блики Карелия от 18 декабря 2014</w:t>
      </w:r>
      <w:r w:rsidR="001632F5">
        <w:rPr>
          <w:szCs w:val="28"/>
        </w:rPr>
        <w:t xml:space="preserve"> года</w:t>
      </w:r>
      <w:r w:rsidR="00052635" w:rsidRPr="0064614D">
        <w:rPr>
          <w:szCs w:val="28"/>
        </w:rPr>
        <w:t xml:space="preserve"> </w:t>
      </w:r>
      <w:r w:rsidR="0064614D">
        <w:rPr>
          <w:szCs w:val="28"/>
        </w:rPr>
        <w:t>№ 106 «</w:t>
      </w:r>
      <w:r w:rsidRPr="0064614D">
        <w:rPr>
          <w:szCs w:val="28"/>
        </w:rPr>
        <w:t>О лауреат</w:t>
      </w:r>
      <w:r w:rsidR="0064614D">
        <w:rPr>
          <w:szCs w:val="28"/>
        </w:rPr>
        <w:t>ах 2014 года Республики Карелия»</w:t>
      </w:r>
      <w:r w:rsidRPr="0064614D">
        <w:rPr>
          <w:szCs w:val="28"/>
        </w:rPr>
        <w:t xml:space="preserve"> </w:t>
      </w:r>
      <w:r w:rsidR="0008711A">
        <w:rPr>
          <w:szCs w:val="28"/>
        </w:rPr>
        <w:t>(официальный интернет-портал правовой информации (</w:t>
      </w:r>
      <w:hyperlink r:id="rId8" w:history="1">
        <w:r w:rsidR="0008711A" w:rsidRPr="00A626E4">
          <w:rPr>
            <w:rStyle w:val="ac"/>
            <w:szCs w:val="28"/>
          </w:rPr>
          <w:t>www.pravo.gov.ru</w:t>
        </w:r>
      </w:hyperlink>
      <w:r w:rsidR="0008711A">
        <w:rPr>
          <w:szCs w:val="28"/>
        </w:rPr>
        <w:t>)</w:t>
      </w:r>
      <w:r w:rsidR="0008711A" w:rsidRPr="0008711A">
        <w:rPr>
          <w:szCs w:val="28"/>
        </w:rPr>
        <w:t xml:space="preserve">, </w:t>
      </w:r>
      <w:r w:rsidR="0008711A">
        <w:rPr>
          <w:szCs w:val="28"/>
        </w:rPr>
        <w:t xml:space="preserve">19.12.2014 №1000201412190002), </w:t>
      </w:r>
      <w:r w:rsidR="005646C1">
        <w:rPr>
          <w:szCs w:val="28"/>
        </w:rPr>
        <w:t>изменение</w:t>
      </w:r>
      <w:r w:rsidRPr="0064614D">
        <w:rPr>
          <w:szCs w:val="28"/>
        </w:rPr>
        <w:t>, заменив</w:t>
      </w:r>
      <w:r w:rsidR="0064614D">
        <w:rPr>
          <w:szCs w:val="28"/>
        </w:rPr>
        <w:t xml:space="preserve"> слово «</w:t>
      </w:r>
      <w:r w:rsidRPr="0064614D">
        <w:rPr>
          <w:szCs w:val="28"/>
        </w:rPr>
        <w:t>АБДУЛАЕВА</w:t>
      </w:r>
      <w:r w:rsidR="0064614D">
        <w:rPr>
          <w:szCs w:val="28"/>
        </w:rPr>
        <w:t>» словом «</w:t>
      </w:r>
      <w:r w:rsidRPr="0064614D">
        <w:rPr>
          <w:szCs w:val="28"/>
        </w:rPr>
        <w:t>АБДУЛЛАЕВА</w:t>
      </w:r>
      <w:r w:rsidR="0064614D">
        <w:rPr>
          <w:szCs w:val="28"/>
        </w:rPr>
        <w:t>»</w:t>
      </w:r>
      <w:r w:rsidRPr="0064614D">
        <w:rPr>
          <w:szCs w:val="28"/>
        </w:rPr>
        <w:t>.</w:t>
      </w:r>
    </w:p>
    <w:p w:rsidR="005E14FF" w:rsidRPr="000B71F9" w:rsidRDefault="005E14FF" w:rsidP="00DD34A0">
      <w:pPr>
        <w:pStyle w:val="a8"/>
        <w:ind w:firstLine="851"/>
        <w:rPr>
          <w:b/>
          <w:szCs w:val="28"/>
          <w:u w:val="single"/>
        </w:rPr>
      </w:pPr>
    </w:p>
    <w:p w:rsidR="00082B21" w:rsidRPr="0096366B" w:rsidRDefault="00082B21" w:rsidP="00442B56">
      <w:pPr>
        <w:pStyle w:val="a8"/>
        <w:ind w:firstLine="851"/>
        <w:rPr>
          <w:szCs w:val="28"/>
        </w:rPr>
      </w:pPr>
    </w:p>
    <w:p w:rsidR="00F0146E" w:rsidRPr="003656BF" w:rsidRDefault="00F0146E" w:rsidP="00880DB1">
      <w:pPr>
        <w:jc w:val="both"/>
        <w:rPr>
          <w:sz w:val="28"/>
          <w:szCs w:val="28"/>
        </w:rPr>
      </w:pPr>
    </w:p>
    <w:p w:rsidR="00B2603B" w:rsidRPr="0096366B" w:rsidRDefault="00B2603B" w:rsidP="00101DDD">
      <w:pPr>
        <w:rPr>
          <w:sz w:val="28"/>
          <w:szCs w:val="28"/>
        </w:rPr>
      </w:pPr>
      <w:r w:rsidRPr="0096366B">
        <w:rPr>
          <w:sz w:val="28"/>
          <w:szCs w:val="28"/>
        </w:rPr>
        <w:t xml:space="preserve">          Глава </w:t>
      </w:r>
    </w:p>
    <w:p w:rsidR="00B2603B" w:rsidRPr="0096366B" w:rsidRDefault="00B2603B" w:rsidP="00101DDD">
      <w:pPr>
        <w:rPr>
          <w:sz w:val="28"/>
          <w:szCs w:val="28"/>
        </w:rPr>
      </w:pPr>
      <w:r w:rsidRPr="0096366B">
        <w:rPr>
          <w:sz w:val="28"/>
          <w:szCs w:val="28"/>
        </w:rPr>
        <w:t xml:space="preserve">Республики  Карелия                       </w:t>
      </w:r>
      <w:r w:rsidR="009E5754" w:rsidRPr="0096366B">
        <w:rPr>
          <w:sz w:val="28"/>
          <w:szCs w:val="28"/>
        </w:rPr>
        <w:t xml:space="preserve">     </w:t>
      </w:r>
      <w:r w:rsidRPr="0096366B">
        <w:rPr>
          <w:sz w:val="28"/>
          <w:szCs w:val="28"/>
        </w:rPr>
        <w:t xml:space="preserve">                                       А.П. Худилайнен</w:t>
      </w:r>
    </w:p>
    <w:p w:rsidR="00B2603B" w:rsidRPr="0096366B" w:rsidRDefault="00101DDD" w:rsidP="00101DDD">
      <w:pPr>
        <w:tabs>
          <w:tab w:val="left" w:pos="2025"/>
        </w:tabs>
        <w:rPr>
          <w:sz w:val="28"/>
          <w:szCs w:val="28"/>
        </w:rPr>
      </w:pPr>
      <w:r w:rsidRPr="0096366B">
        <w:rPr>
          <w:sz w:val="28"/>
          <w:szCs w:val="28"/>
        </w:rPr>
        <w:tab/>
      </w:r>
    </w:p>
    <w:p w:rsidR="00A466B9" w:rsidRDefault="00A466B9" w:rsidP="00101DDD"/>
    <w:sectPr w:rsidR="00A466B9" w:rsidSect="00354899">
      <w:headerReference w:type="even" r:id="rId9"/>
      <w:headerReference w:type="default" r:id="rId10"/>
      <w:headerReference w:type="first" r:id="rId11"/>
      <w:pgSz w:w="11906" w:h="16838"/>
      <w:pgMar w:top="992" w:right="992" w:bottom="1021" w:left="1559" w:header="425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4D4" w:rsidRDefault="007934D4" w:rsidP="00BE1827">
      <w:r>
        <w:separator/>
      </w:r>
    </w:p>
  </w:endnote>
  <w:endnote w:type="continuationSeparator" w:id="0">
    <w:p w:rsidR="007934D4" w:rsidRDefault="007934D4" w:rsidP="00BE1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4D4" w:rsidRDefault="007934D4" w:rsidP="00BE1827">
      <w:r>
        <w:separator/>
      </w:r>
    </w:p>
  </w:footnote>
  <w:footnote w:type="continuationSeparator" w:id="0">
    <w:p w:rsidR="007934D4" w:rsidRDefault="007934D4" w:rsidP="00BE1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D4" w:rsidRDefault="002D7A3C" w:rsidP="0097148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934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934D4" w:rsidRDefault="007934D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5728"/>
      <w:docPartObj>
        <w:docPartGallery w:val="Page Numbers (Top of Page)"/>
        <w:docPartUnique/>
      </w:docPartObj>
    </w:sdtPr>
    <w:sdtContent>
      <w:p w:rsidR="007934D4" w:rsidRDefault="002D7A3C">
        <w:pPr>
          <w:pStyle w:val="a3"/>
          <w:jc w:val="center"/>
        </w:pPr>
        <w:fldSimple w:instr=" PAGE   \* MERGEFORMAT ">
          <w:r w:rsidR="007934D4">
            <w:rPr>
              <w:noProof/>
            </w:rPr>
            <w:t>2</w:t>
          </w:r>
        </w:fldSimple>
      </w:p>
    </w:sdtContent>
  </w:sdt>
  <w:p w:rsidR="007934D4" w:rsidRDefault="007934D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D4" w:rsidRDefault="007934D4">
    <w:pPr>
      <w:pStyle w:val="a3"/>
      <w:jc w:val="center"/>
    </w:pPr>
  </w:p>
  <w:p w:rsidR="007934D4" w:rsidRDefault="007934D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603B"/>
    <w:rsid w:val="00002CC8"/>
    <w:rsid w:val="00005A3B"/>
    <w:rsid w:val="000067DB"/>
    <w:rsid w:val="0001073E"/>
    <w:rsid w:val="000142E8"/>
    <w:rsid w:val="00014A7E"/>
    <w:rsid w:val="000157C9"/>
    <w:rsid w:val="00015AC1"/>
    <w:rsid w:val="0001662E"/>
    <w:rsid w:val="00020458"/>
    <w:rsid w:val="00020E09"/>
    <w:rsid w:val="00022EE2"/>
    <w:rsid w:val="0002493D"/>
    <w:rsid w:val="00025433"/>
    <w:rsid w:val="00026C9C"/>
    <w:rsid w:val="00026E89"/>
    <w:rsid w:val="0003110C"/>
    <w:rsid w:val="000351D4"/>
    <w:rsid w:val="000353DD"/>
    <w:rsid w:val="00036569"/>
    <w:rsid w:val="00036FC9"/>
    <w:rsid w:val="00037594"/>
    <w:rsid w:val="00040E96"/>
    <w:rsid w:val="0004237F"/>
    <w:rsid w:val="000425D7"/>
    <w:rsid w:val="000430D2"/>
    <w:rsid w:val="00043F80"/>
    <w:rsid w:val="00044F16"/>
    <w:rsid w:val="000478EE"/>
    <w:rsid w:val="00050B67"/>
    <w:rsid w:val="00052635"/>
    <w:rsid w:val="0005426E"/>
    <w:rsid w:val="000548C5"/>
    <w:rsid w:val="000576A8"/>
    <w:rsid w:val="0006138F"/>
    <w:rsid w:val="0006169F"/>
    <w:rsid w:val="0006244D"/>
    <w:rsid w:val="000638AE"/>
    <w:rsid w:val="00064392"/>
    <w:rsid w:val="000646C0"/>
    <w:rsid w:val="000649A0"/>
    <w:rsid w:val="00064D40"/>
    <w:rsid w:val="00065204"/>
    <w:rsid w:val="0006557A"/>
    <w:rsid w:val="00067A79"/>
    <w:rsid w:val="00071CA0"/>
    <w:rsid w:val="000726DB"/>
    <w:rsid w:val="0007411E"/>
    <w:rsid w:val="00074972"/>
    <w:rsid w:val="0007540A"/>
    <w:rsid w:val="00076109"/>
    <w:rsid w:val="0007646E"/>
    <w:rsid w:val="000774CF"/>
    <w:rsid w:val="000777ED"/>
    <w:rsid w:val="00077FEE"/>
    <w:rsid w:val="000804C0"/>
    <w:rsid w:val="00081B69"/>
    <w:rsid w:val="00081E6A"/>
    <w:rsid w:val="00082B21"/>
    <w:rsid w:val="00084A2F"/>
    <w:rsid w:val="0008711A"/>
    <w:rsid w:val="00087940"/>
    <w:rsid w:val="000916D2"/>
    <w:rsid w:val="0009321A"/>
    <w:rsid w:val="00093A15"/>
    <w:rsid w:val="000958E9"/>
    <w:rsid w:val="000965DD"/>
    <w:rsid w:val="00096D56"/>
    <w:rsid w:val="00096FC4"/>
    <w:rsid w:val="000A3BA6"/>
    <w:rsid w:val="000A4C28"/>
    <w:rsid w:val="000A5557"/>
    <w:rsid w:val="000A5B5B"/>
    <w:rsid w:val="000A67D8"/>
    <w:rsid w:val="000A6C86"/>
    <w:rsid w:val="000A7A94"/>
    <w:rsid w:val="000B0554"/>
    <w:rsid w:val="000B2C67"/>
    <w:rsid w:val="000B6FB8"/>
    <w:rsid w:val="000B71F9"/>
    <w:rsid w:val="000B7351"/>
    <w:rsid w:val="000C098D"/>
    <w:rsid w:val="000C169D"/>
    <w:rsid w:val="000C4B01"/>
    <w:rsid w:val="000C5424"/>
    <w:rsid w:val="000D0044"/>
    <w:rsid w:val="000D39FB"/>
    <w:rsid w:val="000D3C14"/>
    <w:rsid w:val="000D3F58"/>
    <w:rsid w:val="000D4EEF"/>
    <w:rsid w:val="000D5597"/>
    <w:rsid w:val="000E048D"/>
    <w:rsid w:val="000E142C"/>
    <w:rsid w:val="000E15D5"/>
    <w:rsid w:val="000E1A5D"/>
    <w:rsid w:val="000E1AAD"/>
    <w:rsid w:val="000E41BB"/>
    <w:rsid w:val="000E52D9"/>
    <w:rsid w:val="000E64D6"/>
    <w:rsid w:val="000E7EC5"/>
    <w:rsid w:val="000F22D1"/>
    <w:rsid w:val="000F269F"/>
    <w:rsid w:val="000F65F2"/>
    <w:rsid w:val="000F683C"/>
    <w:rsid w:val="00101DDD"/>
    <w:rsid w:val="00102914"/>
    <w:rsid w:val="00102AD0"/>
    <w:rsid w:val="00102E9D"/>
    <w:rsid w:val="001031A3"/>
    <w:rsid w:val="001031E5"/>
    <w:rsid w:val="00103900"/>
    <w:rsid w:val="00104192"/>
    <w:rsid w:val="00105419"/>
    <w:rsid w:val="00111632"/>
    <w:rsid w:val="0011241C"/>
    <w:rsid w:val="001152E6"/>
    <w:rsid w:val="00115EB9"/>
    <w:rsid w:val="001162C7"/>
    <w:rsid w:val="001175CC"/>
    <w:rsid w:val="001178E7"/>
    <w:rsid w:val="00117DAF"/>
    <w:rsid w:val="001208EC"/>
    <w:rsid w:val="00121711"/>
    <w:rsid w:val="001223DC"/>
    <w:rsid w:val="00122B94"/>
    <w:rsid w:val="00123CA6"/>
    <w:rsid w:val="00124306"/>
    <w:rsid w:val="001309FA"/>
    <w:rsid w:val="00130A1B"/>
    <w:rsid w:val="00130BEB"/>
    <w:rsid w:val="001311E1"/>
    <w:rsid w:val="001312D8"/>
    <w:rsid w:val="00131C62"/>
    <w:rsid w:val="00132C75"/>
    <w:rsid w:val="00133092"/>
    <w:rsid w:val="001344D5"/>
    <w:rsid w:val="001351C3"/>
    <w:rsid w:val="00136EC9"/>
    <w:rsid w:val="0013782C"/>
    <w:rsid w:val="00142F4C"/>
    <w:rsid w:val="00143EE4"/>
    <w:rsid w:val="00144602"/>
    <w:rsid w:val="00144FB8"/>
    <w:rsid w:val="0014588F"/>
    <w:rsid w:val="00147ABA"/>
    <w:rsid w:val="00147CEE"/>
    <w:rsid w:val="001505C4"/>
    <w:rsid w:val="00150B0C"/>
    <w:rsid w:val="001522F8"/>
    <w:rsid w:val="00154921"/>
    <w:rsid w:val="00154BD8"/>
    <w:rsid w:val="00156955"/>
    <w:rsid w:val="00160ED4"/>
    <w:rsid w:val="001628F7"/>
    <w:rsid w:val="001632F5"/>
    <w:rsid w:val="00163809"/>
    <w:rsid w:val="00166109"/>
    <w:rsid w:val="00166B6E"/>
    <w:rsid w:val="001673C3"/>
    <w:rsid w:val="00167703"/>
    <w:rsid w:val="00170D81"/>
    <w:rsid w:val="00172CEE"/>
    <w:rsid w:val="0017323F"/>
    <w:rsid w:val="00173FAC"/>
    <w:rsid w:val="00174657"/>
    <w:rsid w:val="00174D11"/>
    <w:rsid w:val="001755F6"/>
    <w:rsid w:val="0017607F"/>
    <w:rsid w:val="00176CB0"/>
    <w:rsid w:val="00176CFC"/>
    <w:rsid w:val="00176F64"/>
    <w:rsid w:val="00181228"/>
    <w:rsid w:val="001815C7"/>
    <w:rsid w:val="00181A6D"/>
    <w:rsid w:val="00181ADC"/>
    <w:rsid w:val="001821D8"/>
    <w:rsid w:val="00182DAB"/>
    <w:rsid w:val="00182F43"/>
    <w:rsid w:val="001839B2"/>
    <w:rsid w:val="00184123"/>
    <w:rsid w:val="0018530B"/>
    <w:rsid w:val="00185EBB"/>
    <w:rsid w:val="00187C87"/>
    <w:rsid w:val="00187E9F"/>
    <w:rsid w:val="001910A3"/>
    <w:rsid w:val="00192DC9"/>
    <w:rsid w:val="00193920"/>
    <w:rsid w:val="00193922"/>
    <w:rsid w:val="00193EF6"/>
    <w:rsid w:val="00194A4F"/>
    <w:rsid w:val="00194F3D"/>
    <w:rsid w:val="001951B4"/>
    <w:rsid w:val="0019743D"/>
    <w:rsid w:val="001A1BFE"/>
    <w:rsid w:val="001A5A7D"/>
    <w:rsid w:val="001A6D7C"/>
    <w:rsid w:val="001B3B53"/>
    <w:rsid w:val="001B61E0"/>
    <w:rsid w:val="001B783A"/>
    <w:rsid w:val="001B783C"/>
    <w:rsid w:val="001B7E41"/>
    <w:rsid w:val="001C06D8"/>
    <w:rsid w:val="001C1EFA"/>
    <w:rsid w:val="001C4634"/>
    <w:rsid w:val="001C514A"/>
    <w:rsid w:val="001D0093"/>
    <w:rsid w:val="001D0570"/>
    <w:rsid w:val="001D0BC7"/>
    <w:rsid w:val="001D17F3"/>
    <w:rsid w:val="001D3624"/>
    <w:rsid w:val="001D4CC3"/>
    <w:rsid w:val="001D53DB"/>
    <w:rsid w:val="001D54CF"/>
    <w:rsid w:val="001D59E9"/>
    <w:rsid w:val="001D5BC5"/>
    <w:rsid w:val="001D5E17"/>
    <w:rsid w:val="001D67F0"/>
    <w:rsid w:val="001D6853"/>
    <w:rsid w:val="001D69FE"/>
    <w:rsid w:val="001E04D2"/>
    <w:rsid w:val="001E1063"/>
    <w:rsid w:val="001E14A7"/>
    <w:rsid w:val="001E328B"/>
    <w:rsid w:val="001E3CCC"/>
    <w:rsid w:val="001E43C1"/>
    <w:rsid w:val="001E55C5"/>
    <w:rsid w:val="001E6D7D"/>
    <w:rsid w:val="001F057A"/>
    <w:rsid w:val="001F1EF2"/>
    <w:rsid w:val="001F2AA4"/>
    <w:rsid w:val="001F54F8"/>
    <w:rsid w:val="001F75F5"/>
    <w:rsid w:val="00201069"/>
    <w:rsid w:val="00203F78"/>
    <w:rsid w:val="00204839"/>
    <w:rsid w:val="00210986"/>
    <w:rsid w:val="00213DD2"/>
    <w:rsid w:val="002143E6"/>
    <w:rsid w:val="00214B64"/>
    <w:rsid w:val="00217EED"/>
    <w:rsid w:val="0022100D"/>
    <w:rsid w:val="002240CE"/>
    <w:rsid w:val="00226DE4"/>
    <w:rsid w:val="00230E9B"/>
    <w:rsid w:val="00231FC9"/>
    <w:rsid w:val="00232948"/>
    <w:rsid w:val="00232C22"/>
    <w:rsid w:val="002343D1"/>
    <w:rsid w:val="002346C3"/>
    <w:rsid w:val="002348FF"/>
    <w:rsid w:val="00235773"/>
    <w:rsid w:val="00237EEB"/>
    <w:rsid w:val="00240DB8"/>
    <w:rsid w:val="0024270D"/>
    <w:rsid w:val="00243F91"/>
    <w:rsid w:val="00243FF3"/>
    <w:rsid w:val="00246737"/>
    <w:rsid w:val="00247775"/>
    <w:rsid w:val="00252274"/>
    <w:rsid w:val="0025280D"/>
    <w:rsid w:val="00253544"/>
    <w:rsid w:val="0025397A"/>
    <w:rsid w:val="00253ED7"/>
    <w:rsid w:val="00254FAE"/>
    <w:rsid w:val="00255142"/>
    <w:rsid w:val="00260C67"/>
    <w:rsid w:val="002611AF"/>
    <w:rsid w:val="00262587"/>
    <w:rsid w:val="00264191"/>
    <w:rsid w:val="002649A8"/>
    <w:rsid w:val="002657C1"/>
    <w:rsid w:val="0026590A"/>
    <w:rsid w:val="0026626D"/>
    <w:rsid w:val="00266578"/>
    <w:rsid w:val="002700F1"/>
    <w:rsid w:val="00270DCF"/>
    <w:rsid w:val="002724B5"/>
    <w:rsid w:val="0027397D"/>
    <w:rsid w:val="00275910"/>
    <w:rsid w:val="00275D55"/>
    <w:rsid w:val="00280B69"/>
    <w:rsid w:val="002825BA"/>
    <w:rsid w:val="002826B6"/>
    <w:rsid w:val="00282CAC"/>
    <w:rsid w:val="00283B26"/>
    <w:rsid w:val="00283DE9"/>
    <w:rsid w:val="0028434B"/>
    <w:rsid w:val="002856A2"/>
    <w:rsid w:val="00285719"/>
    <w:rsid w:val="002866A4"/>
    <w:rsid w:val="00290267"/>
    <w:rsid w:val="00291741"/>
    <w:rsid w:val="00293D7C"/>
    <w:rsid w:val="0029407B"/>
    <w:rsid w:val="002965C8"/>
    <w:rsid w:val="002977DC"/>
    <w:rsid w:val="002A11CA"/>
    <w:rsid w:val="002A1F94"/>
    <w:rsid w:val="002A229F"/>
    <w:rsid w:val="002A65D3"/>
    <w:rsid w:val="002B19E0"/>
    <w:rsid w:val="002B2627"/>
    <w:rsid w:val="002B2A48"/>
    <w:rsid w:val="002B2BD6"/>
    <w:rsid w:val="002B38F6"/>
    <w:rsid w:val="002B3F8A"/>
    <w:rsid w:val="002B59E5"/>
    <w:rsid w:val="002C0CDA"/>
    <w:rsid w:val="002C11C3"/>
    <w:rsid w:val="002C1C3B"/>
    <w:rsid w:val="002C35CB"/>
    <w:rsid w:val="002C467F"/>
    <w:rsid w:val="002C4C67"/>
    <w:rsid w:val="002C4E72"/>
    <w:rsid w:val="002C60DC"/>
    <w:rsid w:val="002C656D"/>
    <w:rsid w:val="002C666B"/>
    <w:rsid w:val="002C7370"/>
    <w:rsid w:val="002D16E4"/>
    <w:rsid w:val="002D19E1"/>
    <w:rsid w:val="002D2466"/>
    <w:rsid w:val="002D2517"/>
    <w:rsid w:val="002D2970"/>
    <w:rsid w:val="002D4D8E"/>
    <w:rsid w:val="002D5366"/>
    <w:rsid w:val="002D7A3C"/>
    <w:rsid w:val="002D7DD2"/>
    <w:rsid w:val="002E137F"/>
    <w:rsid w:val="002E1521"/>
    <w:rsid w:val="002E25DF"/>
    <w:rsid w:val="002E4140"/>
    <w:rsid w:val="002E57D1"/>
    <w:rsid w:val="002F1919"/>
    <w:rsid w:val="002F274C"/>
    <w:rsid w:val="002F5439"/>
    <w:rsid w:val="00301768"/>
    <w:rsid w:val="003027ED"/>
    <w:rsid w:val="00302F51"/>
    <w:rsid w:val="00303069"/>
    <w:rsid w:val="0030337C"/>
    <w:rsid w:val="003048E5"/>
    <w:rsid w:val="0030767E"/>
    <w:rsid w:val="00312D82"/>
    <w:rsid w:val="003147A8"/>
    <w:rsid w:val="003152B6"/>
    <w:rsid w:val="00315795"/>
    <w:rsid w:val="0031765B"/>
    <w:rsid w:val="00321156"/>
    <w:rsid w:val="00321900"/>
    <w:rsid w:val="00322C3F"/>
    <w:rsid w:val="0032449D"/>
    <w:rsid w:val="00326FCF"/>
    <w:rsid w:val="00330AE2"/>
    <w:rsid w:val="00331EB3"/>
    <w:rsid w:val="00332AFE"/>
    <w:rsid w:val="003334B5"/>
    <w:rsid w:val="00333520"/>
    <w:rsid w:val="00334867"/>
    <w:rsid w:val="00335692"/>
    <w:rsid w:val="003367F0"/>
    <w:rsid w:val="003372BF"/>
    <w:rsid w:val="003376FB"/>
    <w:rsid w:val="00337F7F"/>
    <w:rsid w:val="00340A17"/>
    <w:rsid w:val="003430FB"/>
    <w:rsid w:val="003442F7"/>
    <w:rsid w:val="0034499D"/>
    <w:rsid w:val="003477A6"/>
    <w:rsid w:val="00350A67"/>
    <w:rsid w:val="00352A52"/>
    <w:rsid w:val="00353373"/>
    <w:rsid w:val="00354899"/>
    <w:rsid w:val="003556E7"/>
    <w:rsid w:val="003569D0"/>
    <w:rsid w:val="00357785"/>
    <w:rsid w:val="003601DD"/>
    <w:rsid w:val="00360F0D"/>
    <w:rsid w:val="00361C8D"/>
    <w:rsid w:val="00362AB1"/>
    <w:rsid w:val="003652D3"/>
    <w:rsid w:val="003656BF"/>
    <w:rsid w:val="0036781E"/>
    <w:rsid w:val="00371507"/>
    <w:rsid w:val="00371C17"/>
    <w:rsid w:val="003728EC"/>
    <w:rsid w:val="00372BA0"/>
    <w:rsid w:val="00372BAE"/>
    <w:rsid w:val="00373D7D"/>
    <w:rsid w:val="0037569D"/>
    <w:rsid w:val="00377557"/>
    <w:rsid w:val="00382577"/>
    <w:rsid w:val="00385313"/>
    <w:rsid w:val="0038540F"/>
    <w:rsid w:val="0039303F"/>
    <w:rsid w:val="00393BE5"/>
    <w:rsid w:val="00394233"/>
    <w:rsid w:val="0039711D"/>
    <w:rsid w:val="003A0646"/>
    <w:rsid w:val="003A09B8"/>
    <w:rsid w:val="003A0BBC"/>
    <w:rsid w:val="003A1A85"/>
    <w:rsid w:val="003A35A4"/>
    <w:rsid w:val="003A4C0F"/>
    <w:rsid w:val="003A5E0F"/>
    <w:rsid w:val="003B28E3"/>
    <w:rsid w:val="003B2F9D"/>
    <w:rsid w:val="003B39C7"/>
    <w:rsid w:val="003B4568"/>
    <w:rsid w:val="003B472C"/>
    <w:rsid w:val="003B543D"/>
    <w:rsid w:val="003B5802"/>
    <w:rsid w:val="003B75C8"/>
    <w:rsid w:val="003C1616"/>
    <w:rsid w:val="003C183B"/>
    <w:rsid w:val="003C4402"/>
    <w:rsid w:val="003C5405"/>
    <w:rsid w:val="003C79C3"/>
    <w:rsid w:val="003D145C"/>
    <w:rsid w:val="003D473E"/>
    <w:rsid w:val="003D5C19"/>
    <w:rsid w:val="003D7B3F"/>
    <w:rsid w:val="003E0E50"/>
    <w:rsid w:val="003E18C9"/>
    <w:rsid w:val="003E24C6"/>
    <w:rsid w:val="003E46C5"/>
    <w:rsid w:val="003E4EB4"/>
    <w:rsid w:val="003E5545"/>
    <w:rsid w:val="003E5D9C"/>
    <w:rsid w:val="003E7465"/>
    <w:rsid w:val="003F1390"/>
    <w:rsid w:val="003F2DD6"/>
    <w:rsid w:val="003F4445"/>
    <w:rsid w:val="003F4BE3"/>
    <w:rsid w:val="003F546F"/>
    <w:rsid w:val="003F7209"/>
    <w:rsid w:val="00400010"/>
    <w:rsid w:val="00400F35"/>
    <w:rsid w:val="00402091"/>
    <w:rsid w:val="00403EEC"/>
    <w:rsid w:val="00403FE9"/>
    <w:rsid w:val="00407C59"/>
    <w:rsid w:val="00410641"/>
    <w:rsid w:val="00410EC5"/>
    <w:rsid w:val="00413910"/>
    <w:rsid w:val="004143AD"/>
    <w:rsid w:val="00414E5E"/>
    <w:rsid w:val="00416BAB"/>
    <w:rsid w:val="00416FBD"/>
    <w:rsid w:val="00417D4E"/>
    <w:rsid w:val="00422197"/>
    <w:rsid w:val="004221B4"/>
    <w:rsid w:val="004239CD"/>
    <w:rsid w:val="00423A61"/>
    <w:rsid w:val="004249F1"/>
    <w:rsid w:val="00424BDB"/>
    <w:rsid w:val="00424C25"/>
    <w:rsid w:val="00424FA0"/>
    <w:rsid w:val="0042555B"/>
    <w:rsid w:val="004316B4"/>
    <w:rsid w:val="004317BC"/>
    <w:rsid w:val="00431E61"/>
    <w:rsid w:val="004321E9"/>
    <w:rsid w:val="00432A89"/>
    <w:rsid w:val="00435E8F"/>
    <w:rsid w:val="00442B56"/>
    <w:rsid w:val="0044376F"/>
    <w:rsid w:val="00444430"/>
    <w:rsid w:val="004447CE"/>
    <w:rsid w:val="00445EF0"/>
    <w:rsid w:val="00447055"/>
    <w:rsid w:val="0044753F"/>
    <w:rsid w:val="00447B0F"/>
    <w:rsid w:val="00450492"/>
    <w:rsid w:val="004527D2"/>
    <w:rsid w:val="00453B99"/>
    <w:rsid w:val="00455FB9"/>
    <w:rsid w:val="0045738D"/>
    <w:rsid w:val="004609F6"/>
    <w:rsid w:val="00471E71"/>
    <w:rsid w:val="0047294E"/>
    <w:rsid w:val="00480175"/>
    <w:rsid w:val="00480772"/>
    <w:rsid w:val="004816CA"/>
    <w:rsid w:val="004824AA"/>
    <w:rsid w:val="00482750"/>
    <w:rsid w:val="0048284C"/>
    <w:rsid w:val="00484A6A"/>
    <w:rsid w:val="0048594C"/>
    <w:rsid w:val="00485A8A"/>
    <w:rsid w:val="0048717F"/>
    <w:rsid w:val="00490034"/>
    <w:rsid w:val="00492873"/>
    <w:rsid w:val="00492C36"/>
    <w:rsid w:val="00492F25"/>
    <w:rsid w:val="00494217"/>
    <w:rsid w:val="00495194"/>
    <w:rsid w:val="0049677B"/>
    <w:rsid w:val="0049684B"/>
    <w:rsid w:val="004A01D8"/>
    <w:rsid w:val="004A044D"/>
    <w:rsid w:val="004A075A"/>
    <w:rsid w:val="004A1357"/>
    <w:rsid w:val="004A7B83"/>
    <w:rsid w:val="004A7F02"/>
    <w:rsid w:val="004B0685"/>
    <w:rsid w:val="004B0C12"/>
    <w:rsid w:val="004B262E"/>
    <w:rsid w:val="004B32E3"/>
    <w:rsid w:val="004B4238"/>
    <w:rsid w:val="004B5B1B"/>
    <w:rsid w:val="004B6368"/>
    <w:rsid w:val="004B6D47"/>
    <w:rsid w:val="004C1816"/>
    <w:rsid w:val="004C1BB9"/>
    <w:rsid w:val="004C45D0"/>
    <w:rsid w:val="004C5897"/>
    <w:rsid w:val="004C5E83"/>
    <w:rsid w:val="004C6C8E"/>
    <w:rsid w:val="004C7D04"/>
    <w:rsid w:val="004D1537"/>
    <w:rsid w:val="004D18AD"/>
    <w:rsid w:val="004D206E"/>
    <w:rsid w:val="004D2DDB"/>
    <w:rsid w:val="004D30F5"/>
    <w:rsid w:val="004D31F8"/>
    <w:rsid w:val="004D4524"/>
    <w:rsid w:val="004D46A6"/>
    <w:rsid w:val="004D551B"/>
    <w:rsid w:val="004D69B1"/>
    <w:rsid w:val="004E34F2"/>
    <w:rsid w:val="004E4BC4"/>
    <w:rsid w:val="004E53A9"/>
    <w:rsid w:val="004E670E"/>
    <w:rsid w:val="004E7C6D"/>
    <w:rsid w:val="004F02DE"/>
    <w:rsid w:val="004F2BE5"/>
    <w:rsid w:val="004F3765"/>
    <w:rsid w:val="004F3EC4"/>
    <w:rsid w:val="004F4F5D"/>
    <w:rsid w:val="004F5437"/>
    <w:rsid w:val="004F6981"/>
    <w:rsid w:val="004F7168"/>
    <w:rsid w:val="004F7FBA"/>
    <w:rsid w:val="005003AE"/>
    <w:rsid w:val="005009C9"/>
    <w:rsid w:val="00501233"/>
    <w:rsid w:val="0050127B"/>
    <w:rsid w:val="00502376"/>
    <w:rsid w:val="00504400"/>
    <w:rsid w:val="00504F54"/>
    <w:rsid w:val="005060AC"/>
    <w:rsid w:val="00506EE7"/>
    <w:rsid w:val="00507305"/>
    <w:rsid w:val="005111B3"/>
    <w:rsid w:val="00511ECF"/>
    <w:rsid w:val="005123B3"/>
    <w:rsid w:val="00512631"/>
    <w:rsid w:val="0051336C"/>
    <w:rsid w:val="00514642"/>
    <w:rsid w:val="00514E10"/>
    <w:rsid w:val="00515610"/>
    <w:rsid w:val="00517963"/>
    <w:rsid w:val="00517BE9"/>
    <w:rsid w:val="00520675"/>
    <w:rsid w:val="0052078F"/>
    <w:rsid w:val="00521237"/>
    <w:rsid w:val="00521D48"/>
    <w:rsid w:val="00521D76"/>
    <w:rsid w:val="00521E3B"/>
    <w:rsid w:val="0052493C"/>
    <w:rsid w:val="00524DF2"/>
    <w:rsid w:val="005252A5"/>
    <w:rsid w:val="0052639E"/>
    <w:rsid w:val="005271FD"/>
    <w:rsid w:val="00532672"/>
    <w:rsid w:val="0053437F"/>
    <w:rsid w:val="00536C4E"/>
    <w:rsid w:val="0054011B"/>
    <w:rsid w:val="00541B9A"/>
    <w:rsid w:val="00542227"/>
    <w:rsid w:val="00542EFF"/>
    <w:rsid w:val="00543085"/>
    <w:rsid w:val="00545308"/>
    <w:rsid w:val="0054599C"/>
    <w:rsid w:val="00546BE9"/>
    <w:rsid w:val="005471A0"/>
    <w:rsid w:val="00550689"/>
    <w:rsid w:val="00551414"/>
    <w:rsid w:val="00552F06"/>
    <w:rsid w:val="00552F09"/>
    <w:rsid w:val="00552FD5"/>
    <w:rsid w:val="005540C2"/>
    <w:rsid w:val="00555AEA"/>
    <w:rsid w:val="00556D92"/>
    <w:rsid w:val="00556E7A"/>
    <w:rsid w:val="00560A8D"/>
    <w:rsid w:val="00560B5C"/>
    <w:rsid w:val="00560E38"/>
    <w:rsid w:val="00561793"/>
    <w:rsid w:val="00562F7A"/>
    <w:rsid w:val="005646C1"/>
    <w:rsid w:val="005647E9"/>
    <w:rsid w:val="00566923"/>
    <w:rsid w:val="00567626"/>
    <w:rsid w:val="0057085D"/>
    <w:rsid w:val="00570E84"/>
    <w:rsid w:val="005711B6"/>
    <w:rsid w:val="00572546"/>
    <w:rsid w:val="00572F55"/>
    <w:rsid w:val="005755D8"/>
    <w:rsid w:val="005766BE"/>
    <w:rsid w:val="00576B03"/>
    <w:rsid w:val="00576DF6"/>
    <w:rsid w:val="00582C3E"/>
    <w:rsid w:val="00583BDF"/>
    <w:rsid w:val="00583E76"/>
    <w:rsid w:val="0058421B"/>
    <w:rsid w:val="0058476B"/>
    <w:rsid w:val="00585A09"/>
    <w:rsid w:val="00586C2A"/>
    <w:rsid w:val="00587C2F"/>
    <w:rsid w:val="00590042"/>
    <w:rsid w:val="00590CDA"/>
    <w:rsid w:val="00591D63"/>
    <w:rsid w:val="00594978"/>
    <w:rsid w:val="00594F1A"/>
    <w:rsid w:val="00595A88"/>
    <w:rsid w:val="005977BE"/>
    <w:rsid w:val="00597C11"/>
    <w:rsid w:val="005A0250"/>
    <w:rsid w:val="005A3C80"/>
    <w:rsid w:val="005A4D08"/>
    <w:rsid w:val="005A56F2"/>
    <w:rsid w:val="005B3CAC"/>
    <w:rsid w:val="005B4768"/>
    <w:rsid w:val="005B4C2E"/>
    <w:rsid w:val="005B5056"/>
    <w:rsid w:val="005B6C85"/>
    <w:rsid w:val="005B6E13"/>
    <w:rsid w:val="005B7654"/>
    <w:rsid w:val="005C016E"/>
    <w:rsid w:val="005C05DE"/>
    <w:rsid w:val="005C0C3D"/>
    <w:rsid w:val="005C110B"/>
    <w:rsid w:val="005C1E41"/>
    <w:rsid w:val="005C1EB8"/>
    <w:rsid w:val="005C1F2A"/>
    <w:rsid w:val="005C50D6"/>
    <w:rsid w:val="005C6DE6"/>
    <w:rsid w:val="005D048F"/>
    <w:rsid w:val="005D345A"/>
    <w:rsid w:val="005D43D7"/>
    <w:rsid w:val="005D6FD8"/>
    <w:rsid w:val="005D773C"/>
    <w:rsid w:val="005D7A1C"/>
    <w:rsid w:val="005D7D1B"/>
    <w:rsid w:val="005E0733"/>
    <w:rsid w:val="005E14FF"/>
    <w:rsid w:val="005E1B1F"/>
    <w:rsid w:val="005E2920"/>
    <w:rsid w:val="005E2C5B"/>
    <w:rsid w:val="005E39D0"/>
    <w:rsid w:val="005E67A7"/>
    <w:rsid w:val="005E7CC5"/>
    <w:rsid w:val="005F06A4"/>
    <w:rsid w:val="005F2326"/>
    <w:rsid w:val="005F644F"/>
    <w:rsid w:val="005F7475"/>
    <w:rsid w:val="00600DCD"/>
    <w:rsid w:val="00601324"/>
    <w:rsid w:val="0060240F"/>
    <w:rsid w:val="00602590"/>
    <w:rsid w:val="0060269F"/>
    <w:rsid w:val="006034DC"/>
    <w:rsid w:val="00603A38"/>
    <w:rsid w:val="00605E74"/>
    <w:rsid w:val="0060640B"/>
    <w:rsid w:val="006065FD"/>
    <w:rsid w:val="0061130C"/>
    <w:rsid w:val="006139A1"/>
    <w:rsid w:val="00614B0F"/>
    <w:rsid w:val="00615696"/>
    <w:rsid w:val="00615B27"/>
    <w:rsid w:val="00615B5A"/>
    <w:rsid w:val="0061612E"/>
    <w:rsid w:val="00620F0D"/>
    <w:rsid w:val="00622D55"/>
    <w:rsid w:val="006243CE"/>
    <w:rsid w:val="00624D27"/>
    <w:rsid w:val="00626B10"/>
    <w:rsid w:val="00626C0F"/>
    <w:rsid w:val="00626FF1"/>
    <w:rsid w:val="006274AA"/>
    <w:rsid w:val="006274DA"/>
    <w:rsid w:val="00630363"/>
    <w:rsid w:val="00630F6F"/>
    <w:rsid w:val="006329D5"/>
    <w:rsid w:val="00633B91"/>
    <w:rsid w:val="00635D9E"/>
    <w:rsid w:val="00635ED5"/>
    <w:rsid w:val="006362A0"/>
    <w:rsid w:val="00636AE3"/>
    <w:rsid w:val="00637349"/>
    <w:rsid w:val="00641499"/>
    <w:rsid w:val="006417DF"/>
    <w:rsid w:val="006426BF"/>
    <w:rsid w:val="00645008"/>
    <w:rsid w:val="0064614D"/>
    <w:rsid w:val="00651950"/>
    <w:rsid w:val="006520EE"/>
    <w:rsid w:val="00653F5A"/>
    <w:rsid w:val="006558E3"/>
    <w:rsid w:val="00656F66"/>
    <w:rsid w:val="006571CA"/>
    <w:rsid w:val="00657DA7"/>
    <w:rsid w:val="0066037F"/>
    <w:rsid w:val="00660FD1"/>
    <w:rsid w:val="0066303B"/>
    <w:rsid w:val="00664C95"/>
    <w:rsid w:val="00666BB7"/>
    <w:rsid w:val="00671A2F"/>
    <w:rsid w:val="00676A51"/>
    <w:rsid w:val="00677026"/>
    <w:rsid w:val="006771C2"/>
    <w:rsid w:val="00677477"/>
    <w:rsid w:val="00677A74"/>
    <w:rsid w:val="00680E23"/>
    <w:rsid w:val="00681E04"/>
    <w:rsid w:val="00682256"/>
    <w:rsid w:val="00682E3B"/>
    <w:rsid w:val="00683D20"/>
    <w:rsid w:val="00686292"/>
    <w:rsid w:val="00690BC9"/>
    <w:rsid w:val="00690D87"/>
    <w:rsid w:val="00693095"/>
    <w:rsid w:val="006936B8"/>
    <w:rsid w:val="006939B0"/>
    <w:rsid w:val="00696B6D"/>
    <w:rsid w:val="006976B9"/>
    <w:rsid w:val="00697CF7"/>
    <w:rsid w:val="006A07C9"/>
    <w:rsid w:val="006A114B"/>
    <w:rsid w:val="006A3FB8"/>
    <w:rsid w:val="006A6A3E"/>
    <w:rsid w:val="006A7141"/>
    <w:rsid w:val="006A75C1"/>
    <w:rsid w:val="006A766F"/>
    <w:rsid w:val="006A76BA"/>
    <w:rsid w:val="006B0AC6"/>
    <w:rsid w:val="006B0BDF"/>
    <w:rsid w:val="006B115A"/>
    <w:rsid w:val="006B3357"/>
    <w:rsid w:val="006B484E"/>
    <w:rsid w:val="006B7BA8"/>
    <w:rsid w:val="006C05AC"/>
    <w:rsid w:val="006C0E4C"/>
    <w:rsid w:val="006C272E"/>
    <w:rsid w:val="006C27AF"/>
    <w:rsid w:val="006C35B0"/>
    <w:rsid w:val="006C39A9"/>
    <w:rsid w:val="006C46D6"/>
    <w:rsid w:val="006C484F"/>
    <w:rsid w:val="006C4E02"/>
    <w:rsid w:val="006C5AAC"/>
    <w:rsid w:val="006C6D67"/>
    <w:rsid w:val="006C7413"/>
    <w:rsid w:val="006C764C"/>
    <w:rsid w:val="006C7F19"/>
    <w:rsid w:val="006D3D6A"/>
    <w:rsid w:val="006D4AF8"/>
    <w:rsid w:val="006D5399"/>
    <w:rsid w:val="006D7002"/>
    <w:rsid w:val="006D7669"/>
    <w:rsid w:val="006D7DC1"/>
    <w:rsid w:val="006E0E4B"/>
    <w:rsid w:val="006E11BD"/>
    <w:rsid w:val="006E1C5B"/>
    <w:rsid w:val="006E2023"/>
    <w:rsid w:val="006E404C"/>
    <w:rsid w:val="006F1289"/>
    <w:rsid w:val="006F1B4A"/>
    <w:rsid w:val="006F26AD"/>
    <w:rsid w:val="006F3188"/>
    <w:rsid w:val="006F4BEC"/>
    <w:rsid w:val="006F56F8"/>
    <w:rsid w:val="00701415"/>
    <w:rsid w:val="007052AA"/>
    <w:rsid w:val="00705547"/>
    <w:rsid w:val="0070623C"/>
    <w:rsid w:val="00706817"/>
    <w:rsid w:val="00706E5F"/>
    <w:rsid w:val="00706EBC"/>
    <w:rsid w:val="00707D19"/>
    <w:rsid w:val="00710E55"/>
    <w:rsid w:val="0071260F"/>
    <w:rsid w:val="00715E0B"/>
    <w:rsid w:val="007161F6"/>
    <w:rsid w:val="0071686F"/>
    <w:rsid w:val="00716A1D"/>
    <w:rsid w:val="00721340"/>
    <w:rsid w:val="00725EE4"/>
    <w:rsid w:val="00726FA8"/>
    <w:rsid w:val="00727F93"/>
    <w:rsid w:val="0073014E"/>
    <w:rsid w:val="00730692"/>
    <w:rsid w:val="00730B5A"/>
    <w:rsid w:val="00731986"/>
    <w:rsid w:val="00731FF0"/>
    <w:rsid w:val="007328E5"/>
    <w:rsid w:val="007336B1"/>
    <w:rsid w:val="0073488E"/>
    <w:rsid w:val="0073589E"/>
    <w:rsid w:val="00735BE0"/>
    <w:rsid w:val="0073696C"/>
    <w:rsid w:val="007370CE"/>
    <w:rsid w:val="00737604"/>
    <w:rsid w:val="0073787B"/>
    <w:rsid w:val="007402F4"/>
    <w:rsid w:val="007413BA"/>
    <w:rsid w:val="00744E5A"/>
    <w:rsid w:val="007452E8"/>
    <w:rsid w:val="0074547A"/>
    <w:rsid w:val="00745CF5"/>
    <w:rsid w:val="007460FA"/>
    <w:rsid w:val="00751D7E"/>
    <w:rsid w:val="00752316"/>
    <w:rsid w:val="0075251E"/>
    <w:rsid w:val="00753EB4"/>
    <w:rsid w:val="007540A4"/>
    <w:rsid w:val="007554ED"/>
    <w:rsid w:val="0075656D"/>
    <w:rsid w:val="0075736A"/>
    <w:rsid w:val="0076455B"/>
    <w:rsid w:val="00764997"/>
    <w:rsid w:val="00766F31"/>
    <w:rsid w:val="0077049B"/>
    <w:rsid w:val="0077066B"/>
    <w:rsid w:val="00770E8D"/>
    <w:rsid w:val="00771202"/>
    <w:rsid w:val="00772207"/>
    <w:rsid w:val="00775483"/>
    <w:rsid w:val="00775BC5"/>
    <w:rsid w:val="00776862"/>
    <w:rsid w:val="00776C3E"/>
    <w:rsid w:val="00776F4D"/>
    <w:rsid w:val="00780E09"/>
    <w:rsid w:val="00782DA7"/>
    <w:rsid w:val="007858B8"/>
    <w:rsid w:val="00786399"/>
    <w:rsid w:val="007866FF"/>
    <w:rsid w:val="00786D40"/>
    <w:rsid w:val="007878A7"/>
    <w:rsid w:val="00790D60"/>
    <w:rsid w:val="007934D4"/>
    <w:rsid w:val="00794674"/>
    <w:rsid w:val="00794FB9"/>
    <w:rsid w:val="007952E1"/>
    <w:rsid w:val="00796C18"/>
    <w:rsid w:val="007A2B35"/>
    <w:rsid w:val="007A300E"/>
    <w:rsid w:val="007A4284"/>
    <w:rsid w:val="007A4683"/>
    <w:rsid w:val="007A4D9E"/>
    <w:rsid w:val="007A6390"/>
    <w:rsid w:val="007A732F"/>
    <w:rsid w:val="007B4638"/>
    <w:rsid w:val="007B47E0"/>
    <w:rsid w:val="007B4FA0"/>
    <w:rsid w:val="007B535A"/>
    <w:rsid w:val="007B58FC"/>
    <w:rsid w:val="007B7A72"/>
    <w:rsid w:val="007B7C14"/>
    <w:rsid w:val="007C1007"/>
    <w:rsid w:val="007C1585"/>
    <w:rsid w:val="007C1BAD"/>
    <w:rsid w:val="007C1BFA"/>
    <w:rsid w:val="007C1FA1"/>
    <w:rsid w:val="007C22E1"/>
    <w:rsid w:val="007C3DB5"/>
    <w:rsid w:val="007C5061"/>
    <w:rsid w:val="007C533C"/>
    <w:rsid w:val="007C5F99"/>
    <w:rsid w:val="007C64DB"/>
    <w:rsid w:val="007C6771"/>
    <w:rsid w:val="007D20E8"/>
    <w:rsid w:val="007D2E4E"/>
    <w:rsid w:val="007D42AE"/>
    <w:rsid w:val="007D559B"/>
    <w:rsid w:val="007E012D"/>
    <w:rsid w:val="007E54B9"/>
    <w:rsid w:val="007E5815"/>
    <w:rsid w:val="007E75DD"/>
    <w:rsid w:val="007F3C8A"/>
    <w:rsid w:val="007F4B50"/>
    <w:rsid w:val="007F55CA"/>
    <w:rsid w:val="007F7874"/>
    <w:rsid w:val="007F7B8D"/>
    <w:rsid w:val="007F7CC0"/>
    <w:rsid w:val="008021AA"/>
    <w:rsid w:val="00802468"/>
    <w:rsid w:val="008069B0"/>
    <w:rsid w:val="00806F3D"/>
    <w:rsid w:val="00807461"/>
    <w:rsid w:val="008079A7"/>
    <w:rsid w:val="00810EF3"/>
    <w:rsid w:val="00811397"/>
    <w:rsid w:val="008122A9"/>
    <w:rsid w:val="00814613"/>
    <w:rsid w:val="00816E5D"/>
    <w:rsid w:val="008170AD"/>
    <w:rsid w:val="008174D3"/>
    <w:rsid w:val="00822E9C"/>
    <w:rsid w:val="00823864"/>
    <w:rsid w:val="0082675A"/>
    <w:rsid w:val="0082696C"/>
    <w:rsid w:val="008271F9"/>
    <w:rsid w:val="0082779B"/>
    <w:rsid w:val="00827C65"/>
    <w:rsid w:val="0083098D"/>
    <w:rsid w:val="00830F4A"/>
    <w:rsid w:val="00831BE1"/>
    <w:rsid w:val="00835EBD"/>
    <w:rsid w:val="00840012"/>
    <w:rsid w:val="0084075B"/>
    <w:rsid w:val="00844327"/>
    <w:rsid w:val="00844BAC"/>
    <w:rsid w:val="00844F29"/>
    <w:rsid w:val="0084608F"/>
    <w:rsid w:val="0084710F"/>
    <w:rsid w:val="008471F3"/>
    <w:rsid w:val="00847260"/>
    <w:rsid w:val="008475D8"/>
    <w:rsid w:val="008519E4"/>
    <w:rsid w:val="00851A48"/>
    <w:rsid w:val="0085283A"/>
    <w:rsid w:val="00852BA9"/>
    <w:rsid w:val="00853FCA"/>
    <w:rsid w:val="008557A5"/>
    <w:rsid w:val="0085605A"/>
    <w:rsid w:val="00856929"/>
    <w:rsid w:val="0086160C"/>
    <w:rsid w:val="008653F7"/>
    <w:rsid w:val="00870977"/>
    <w:rsid w:val="008715CD"/>
    <w:rsid w:val="00871C01"/>
    <w:rsid w:val="00872D1E"/>
    <w:rsid w:val="0087343F"/>
    <w:rsid w:val="00880DB1"/>
    <w:rsid w:val="00881F95"/>
    <w:rsid w:val="0088304F"/>
    <w:rsid w:val="00884CD1"/>
    <w:rsid w:val="0089060C"/>
    <w:rsid w:val="00893CD2"/>
    <w:rsid w:val="00893D48"/>
    <w:rsid w:val="00894342"/>
    <w:rsid w:val="0089548A"/>
    <w:rsid w:val="00895953"/>
    <w:rsid w:val="008969FA"/>
    <w:rsid w:val="00896C50"/>
    <w:rsid w:val="008A3AF1"/>
    <w:rsid w:val="008A64D5"/>
    <w:rsid w:val="008B2721"/>
    <w:rsid w:val="008B2ED5"/>
    <w:rsid w:val="008B2FF9"/>
    <w:rsid w:val="008B312E"/>
    <w:rsid w:val="008B3962"/>
    <w:rsid w:val="008B3B71"/>
    <w:rsid w:val="008B5602"/>
    <w:rsid w:val="008B66BA"/>
    <w:rsid w:val="008C0022"/>
    <w:rsid w:val="008C11FD"/>
    <w:rsid w:val="008C1C3A"/>
    <w:rsid w:val="008C1D28"/>
    <w:rsid w:val="008C46A5"/>
    <w:rsid w:val="008C4FAB"/>
    <w:rsid w:val="008C5835"/>
    <w:rsid w:val="008D0D3A"/>
    <w:rsid w:val="008D1162"/>
    <w:rsid w:val="008D17E1"/>
    <w:rsid w:val="008D1F40"/>
    <w:rsid w:val="008D1FF6"/>
    <w:rsid w:val="008D38A2"/>
    <w:rsid w:val="008D4270"/>
    <w:rsid w:val="008D75F1"/>
    <w:rsid w:val="008D7CFD"/>
    <w:rsid w:val="008E0CF0"/>
    <w:rsid w:val="008E163C"/>
    <w:rsid w:val="008E30B2"/>
    <w:rsid w:val="008E30C1"/>
    <w:rsid w:val="008E3CD3"/>
    <w:rsid w:val="008F12EC"/>
    <w:rsid w:val="008F22A0"/>
    <w:rsid w:val="008F22D9"/>
    <w:rsid w:val="008F6496"/>
    <w:rsid w:val="008F7B02"/>
    <w:rsid w:val="009004B4"/>
    <w:rsid w:val="00901383"/>
    <w:rsid w:val="00902BC9"/>
    <w:rsid w:val="0090753B"/>
    <w:rsid w:val="00907FE3"/>
    <w:rsid w:val="009109CE"/>
    <w:rsid w:val="00911212"/>
    <w:rsid w:val="00912536"/>
    <w:rsid w:val="00913285"/>
    <w:rsid w:val="009148C0"/>
    <w:rsid w:val="0091512D"/>
    <w:rsid w:val="009151AC"/>
    <w:rsid w:val="00915748"/>
    <w:rsid w:val="0091710F"/>
    <w:rsid w:val="009201F3"/>
    <w:rsid w:val="009224FC"/>
    <w:rsid w:val="009243CD"/>
    <w:rsid w:val="00924987"/>
    <w:rsid w:val="00931DF1"/>
    <w:rsid w:val="0093323B"/>
    <w:rsid w:val="00933F67"/>
    <w:rsid w:val="00935B2F"/>
    <w:rsid w:val="00935E43"/>
    <w:rsid w:val="00935F4C"/>
    <w:rsid w:val="009424B3"/>
    <w:rsid w:val="009428F4"/>
    <w:rsid w:val="00943340"/>
    <w:rsid w:val="009433F0"/>
    <w:rsid w:val="00945F1D"/>
    <w:rsid w:val="00945F86"/>
    <w:rsid w:val="00946154"/>
    <w:rsid w:val="0095070E"/>
    <w:rsid w:val="009512FB"/>
    <w:rsid w:val="009519C5"/>
    <w:rsid w:val="00951B0F"/>
    <w:rsid w:val="009568A0"/>
    <w:rsid w:val="0095764D"/>
    <w:rsid w:val="00957697"/>
    <w:rsid w:val="00960534"/>
    <w:rsid w:val="00960F62"/>
    <w:rsid w:val="0096366B"/>
    <w:rsid w:val="0096388A"/>
    <w:rsid w:val="00963F10"/>
    <w:rsid w:val="00964075"/>
    <w:rsid w:val="00971386"/>
    <w:rsid w:val="00971486"/>
    <w:rsid w:val="00971A14"/>
    <w:rsid w:val="00973B60"/>
    <w:rsid w:val="0097515C"/>
    <w:rsid w:val="00980410"/>
    <w:rsid w:val="00980790"/>
    <w:rsid w:val="00980FED"/>
    <w:rsid w:val="0098118C"/>
    <w:rsid w:val="00981621"/>
    <w:rsid w:val="0098186E"/>
    <w:rsid w:val="00981C58"/>
    <w:rsid w:val="00983826"/>
    <w:rsid w:val="009864BF"/>
    <w:rsid w:val="0099060A"/>
    <w:rsid w:val="00990934"/>
    <w:rsid w:val="0099115C"/>
    <w:rsid w:val="0099274C"/>
    <w:rsid w:val="00993BA6"/>
    <w:rsid w:val="0099456A"/>
    <w:rsid w:val="00994E02"/>
    <w:rsid w:val="00997B64"/>
    <w:rsid w:val="009A2EE8"/>
    <w:rsid w:val="009A318A"/>
    <w:rsid w:val="009B1108"/>
    <w:rsid w:val="009B33E6"/>
    <w:rsid w:val="009B374D"/>
    <w:rsid w:val="009B3858"/>
    <w:rsid w:val="009B6B2A"/>
    <w:rsid w:val="009B71FA"/>
    <w:rsid w:val="009B7E27"/>
    <w:rsid w:val="009C0354"/>
    <w:rsid w:val="009C0C6D"/>
    <w:rsid w:val="009C174A"/>
    <w:rsid w:val="009C1C42"/>
    <w:rsid w:val="009C1E2F"/>
    <w:rsid w:val="009C2B90"/>
    <w:rsid w:val="009C2C52"/>
    <w:rsid w:val="009C3586"/>
    <w:rsid w:val="009C3D2B"/>
    <w:rsid w:val="009C417C"/>
    <w:rsid w:val="009C4E76"/>
    <w:rsid w:val="009C4F33"/>
    <w:rsid w:val="009D08E8"/>
    <w:rsid w:val="009D136A"/>
    <w:rsid w:val="009D6519"/>
    <w:rsid w:val="009E007C"/>
    <w:rsid w:val="009E16CC"/>
    <w:rsid w:val="009E3489"/>
    <w:rsid w:val="009E349E"/>
    <w:rsid w:val="009E4375"/>
    <w:rsid w:val="009E5754"/>
    <w:rsid w:val="009E5E08"/>
    <w:rsid w:val="009E6C1E"/>
    <w:rsid w:val="009E7B6F"/>
    <w:rsid w:val="009F27FA"/>
    <w:rsid w:val="009F2A93"/>
    <w:rsid w:val="009F45C9"/>
    <w:rsid w:val="009F4F0B"/>
    <w:rsid w:val="009F657B"/>
    <w:rsid w:val="009F6C5C"/>
    <w:rsid w:val="009F7080"/>
    <w:rsid w:val="00A00810"/>
    <w:rsid w:val="00A009B2"/>
    <w:rsid w:val="00A01026"/>
    <w:rsid w:val="00A02036"/>
    <w:rsid w:val="00A037A9"/>
    <w:rsid w:val="00A0421D"/>
    <w:rsid w:val="00A0446C"/>
    <w:rsid w:val="00A05D20"/>
    <w:rsid w:val="00A064EB"/>
    <w:rsid w:val="00A07D49"/>
    <w:rsid w:val="00A108A3"/>
    <w:rsid w:val="00A13F7B"/>
    <w:rsid w:val="00A16B05"/>
    <w:rsid w:val="00A170C7"/>
    <w:rsid w:val="00A1755C"/>
    <w:rsid w:val="00A176AA"/>
    <w:rsid w:val="00A23A79"/>
    <w:rsid w:val="00A23CD0"/>
    <w:rsid w:val="00A24BFB"/>
    <w:rsid w:val="00A25201"/>
    <w:rsid w:val="00A2558B"/>
    <w:rsid w:val="00A25BA8"/>
    <w:rsid w:val="00A25C70"/>
    <w:rsid w:val="00A27412"/>
    <w:rsid w:val="00A316AF"/>
    <w:rsid w:val="00A32D40"/>
    <w:rsid w:val="00A34205"/>
    <w:rsid w:val="00A34BF2"/>
    <w:rsid w:val="00A36363"/>
    <w:rsid w:val="00A368D7"/>
    <w:rsid w:val="00A369E8"/>
    <w:rsid w:val="00A36CC0"/>
    <w:rsid w:val="00A377E0"/>
    <w:rsid w:val="00A37C52"/>
    <w:rsid w:val="00A37ECA"/>
    <w:rsid w:val="00A4273A"/>
    <w:rsid w:val="00A43B39"/>
    <w:rsid w:val="00A45232"/>
    <w:rsid w:val="00A466B9"/>
    <w:rsid w:val="00A52645"/>
    <w:rsid w:val="00A5374B"/>
    <w:rsid w:val="00A53D45"/>
    <w:rsid w:val="00A54FB8"/>
    <w:rsid w:val="00A562C8"/>
    <w:rsid w:val="00A56B87"/>
    <w:rsid w:val="00A6200D"/>
    <w:rsid w:val="00A626D4"/>
    <w:rsid w:val="00A628BB"/>
    <w:rsid w:val="00A658B6"/>
    <w:rsid w:val="00A65C0D"/>
    <w:rsid w:val="00A662E3"/>
    <w:rsid w:val="00A6729C"/>
    <w:rsid w:val="00A70433"/>
    <w:rsid w:val="00A70522"/>
    <w:rsid w:val="00A70D36"/>
    <w:rsid w:val="00A718E7"/>
    <w:rsid w:val="00A71FF5"/>
    <w:rsid w:val="00A74FE8"/>
    <w:rsid w:val="00A77969"/>
    <w:rsid w:val="00A8004E"/>
    <w:rsid w:val="00A80387"/>
    <w:rsid w:val="00A828BA"/>
    <w:rsid w:val="00A82AE5"/>
    <w:rsid w:val="00A83660"/>
    <w:rsid w:val="00A837CA"/>
    <w:rsid w:val="00A84AEC"/>
    <w:rsid w:val="00A86430"/>
    <w:rsid w:val="00A86A37"/>
    <w:rsid w:val="00A86D1F"/>
    <w:rsid w:val="00A874C9"/>
    <w:rsid w:val="00A92C04"/>
    <w:rsid w:val="00A95CB6"/>
    <w:rsid w:val="00A9662F"/>
    <w:rsid w:val="00A96729"/>
    <w:rsid w:val="00AA080A"/>
    <w:rsid w:val="00AA219D"/>
    <w:rsid w:val="00AA2672"/>
    <w:rsid w:val="00AA32DC"/>
    <w:rsid w:val="00AA3C38"/>
    <w:rsid w:val="00AA3C80"/>
    <w:rsid w:val="00AA3D26"/>
    <w:rsid w:val="00AA4071"/>
    <w:rsid w:val="00AA41EF"/>
    <w:rsid w:val="00AA7F09"/>
    <w:rsid w:val="00AB19A8"/>
    <w:rsid w:val="00AB1A18"/>
    <w:rsid w:val="00AB2826"/>
    <w:rsid w:val="00AB2DC6"/>
    <w:rsid w:val="00AB357B"/>
    <w:rsid w:val="00AB3A7D"/>
    <w:rsid w:val="00AB44B3"/>
    <w:rsid w:val="00AB4F5E"/>
    <w:rsid w:val="00AB7A22"/>
    <w:rsid w:val="00AB7B15"/>
    <w:rsid w:val="00AC1A17"/>
    <w:rsid w:val="00AC1D98"/>
    <w:rsid w:val="00AC3573"/>
    <w:rsid w:val="00AC4FB1"/>
    <w:rsid w:val="00AC63CF"/>
    <w:rsid w:val="00AC6B2E"/>
    <w:rsid w:val="00AD14B8"/>
    <w:rsid w:val="00AD1ECC"/>
    <w:rsid w:val="00AD410F"/>
    <w:rsid w:val="00AD5C66"/>
    <w:rsid w:val="00AD7F15"/>
    <w:rsid w:val="00AE06E6"/>
    <w:rsid w:val="00AE2BEE"/>
    <w:rsid w:val="00AE619E"/>
    <w:rsid w:val="00AE67FD"/>
    <w:rsid w:val="00AE6A8B"/>
    <w:rsid w:val="00AE6F67"/>
    <w:rsid w:val="00AE74B6"/>
    <w:rsid w:val="00AE7A62"/>
    <w:rsid w:val="00AF052E"/>
    <w:rsid w:val="00AF081B"/>
    <w:rsid w:val="00AF0EB3"/>
    <w:rsid w:val="00AF10DD"/>
    <w:rsid w:val="00AF1D4F"/>
    <w:rsid w:val="00AF23E2"/>
    <w:rsid w:val="00AF2519"/>
    <w:rsid w:val="00AF3316"/>
    <w:rsid w:val="00AF38D5"/>
    <w:rsid w:val="00AF4FF3"/>
    <w:rsid w:val="00AF5227"/>
    <w:rsid w:val="00AF561B"/>
    <w:rsid w:val="00AF6556"/>
    <w:rsid w:val="00AF65F4"/>
    <w:rsid w:val="00AF743A"/>
    <w:rsid w:val="00AF7499"/>
    <w:rsid w:val="00B0039F"/>
    <w:rsid w:val="00B00A42"/>
    <w:rsid w:val="00B0223F"/>
    <w:rsid w:val="00B0461E"/>
    <w:rsid w:val="00B04C9D"/>
    <w:rsid w:val="00B05E9A"/>
    <w:rsid w:val="00B06019"/>
    <w:rsid w:val="00B076F4"/>
    <w:rsid w:val="00B10E99"/>
    <w:rsid w:val="00B118A5"/>
    <w:rsid w:val="00B11C7F"/>
    <w:rsid w:val="00B131BA"/>
    <w:rsid w:val="00B15822"/>
    <w:rsid w:val="00B158B7"/>
    <w:rsid w:val="00B17175"/>
    <w:rsid w:val="00B17554"/>
    <w:rsid w:val="00B20528"/>
    <w:rsid w:val="00B20BED"/>
    <w:rsid w:val="00B2122B"/>
    <w:rsid w:val="00B21562"/>
    <w:rsid w:val="00B22983"/>
    <w:rsid w:val="00B22BAA"/>
    <w:rsid w:val="00B2310F"/>
    <w:rsid w:val="00B256D0"/>
    <w:rsid w:val="00B2571B"/>
    <w:rsid w:val="00B258A6"/>
    <w:rsid w:val="00B258B8"/>
    <w:rsid w:val="00B2603B"/>
    <w:rsid w:val="00B261D0"/>
    <w:rsid w:val="00B2696F"/>
    <w:rsid w:val="00B27C20"/>
    <w:rsid w:val="00B27ECD"/>
    <w:rsid w:val="00B301D1"/>
    <w:rsid w:val="00B309AC"/>
    <w:rsid w:val="00B3124D"/>
    <w:rsid w:val="00B32C2F"/>
    <w:rsid w:val="00B347B9"/>
    <w:rsid w:val="00B34CFB"/>
    <w:rsid w:val="00B34E1E"/>
    <w:rsid w:val="00B36326"/>
    <w:rsid w:val="00B36598"/>
    <w:rsid w:val="00B37F8D"/>
    <w:rsid w:val="00B406F3"/>
    <w:rsid w:val="00B418AC"/>
    <w:rsid w:val="00B45877"/>
    <w:rsid w:val="00B46EC2"/>
    <w:rsid w:val="00B46FDD"/>
    <w:rsid w:val="00B474ED"/>
    <w:rsid w:val="00B510B6"/>
    <w:rsid w:val="00B53106"/>
    <w:rsid w:val="00B537F0"/>
    <w:rsid w:val="00B57B95"/>
    <w:rsid w:val="00B603A0"/>
    <w:rsid w:val="00B61674"/>
    <w:rsid w:val="00B61B84"/>
    <w:rsid w:val="00B61DF4"/>
    <w:rsid w:val="00B65C23"/>
    <w:rsid w:val="00B70048"/>
    <w:rsid w:val="00B71647"/>
    <w:rsid w:val="00B72F7D"/>
    <w:rsid w:val="00B743CB"/>
    <w:rsid w:val="00B74875"/>
    <w:rsid w:val="00B755ED"/>
    <w:rsid w:val="00B759FE"/>
    <w:rsid w:val="00B7606D"/>
    <w:rsid w:val="00B803B0"/>
    <w:rsid w:val="00B8053D"/>
    <w:rsid w:val="00B80CDE"/>
    <w:rsid w:val="00B8156F"/>
    <w:rsid w:val="00B815F5"/>
    <w:rsid w:val="00B81622"/>
    <w:rsid w:val="00B8264E"/>
    <w:rsid w:val="00B82AE2"/>
    <w:rsid w:val="00B82BDA"/>
    <w:rsid w:val="00B838C7"/>
    <w:rsid w:val="00B86BB9"/>
    <w:rsid w:val="00B87FD2"/>
    <w:rsid w:val="00B910E5"/>
    <w:rsid w:val="00B922B5"/>
    <w:rsid w:val="00B93266"/>
    <w:rsid w:val="00B95335"/>
    <w:rsid w:val="00B9562E"/>
    <w:rsid w:val="00B95C12"/>
    <w:rsid w:val="00B96E98"/>
    <w:rsid w:val="00B96F67"/>
    <w:rsid w:val="00BA0612"/>
    <w:rsid w:val="00BA0D91"/>
    <w:rsid w:val="00BA24F4"/>
    <w:rsid w:val="00BA32C6"/>
    <w:rsid w:val="00BA40E3"/>
    <w:rsid w:val="00BA4F5E"/>
    <w:rsid w:val="00BA5F38"/>
    <w:rsid w:val="00BA6ACE"/>
    <w:rsid w:val="00BA6FB4"/>
    <w:rsid w:val="00BB30EB"/>
    <w:rsid w:val="00BB49D7"/>
    <w:rsid w:val="00BB704A"/>
    <w:rsid w:val="00BB7209"/>
    <w:rsid w:val="00BB7542"/>
    <w:rsid w:val="00BC0CF1"/>
    <w:rsid w:val="00BC23DB"/>
    <w:rsid w:val="00BC2B03"/>
    <w:rsid w:val="00BC37E0"/>
    <w:rsid w:val="00BC46D6"/>
    <w:rsid w:val="00BC64B9"/>
    <w:rsid w:val="00BC6A29"/>
    <w:rsid w:val="00BD0BA1"/>
    <w:rsid w:val="00BD13E6"/>
    <w:rsid w:val="00BD213A"/>
    <w:rsid w:val="00BD2260"/>
    <w:rsid w:val="00BD2B15"/>
    <w:rsid w:val="00BD3FCF"/>
    <w:rsid w:val="00BD6516"/>
    <w:rsid w:val="00BD6884"/>
    <w:rsid w:val="00BD7479"/>
    <w:rsid w:val="00BE142C"/>
    <w:rsid w:val="00BE1827"/>
    <w:rsid w:val="00BE1E25"/>
    <w:rsid w:val="00BE4740"/>
    <w:rsid w:val="00BE7418"/>
    <w:rsid w:val="00BE7545"/>
    <w:rsid w:val="00BE7BD2"/>
    <w:rsid w:val="00BF0314"/>
    <w:rsid w:val="00BF0536"/>
    <w:rsid w:val="00BF0A56"/>
    <w:rsid w:val="00BF1149"/>
    <w:rsid w:val="00BF1158"/>
    <w:rsid w:val="00BF1D09"/>
    <w:rsid w:val="00BF1F4A"/>
    <w:rsid w:val="00BF3260"/>
    <w:rsid w:val="00BF3769"/>
    <w:rsid w:val="00BF3ADD"/>
    <w:rsid w:val="00BF3FEF"/>
    <w:rsid w:val="00BF4DD7"/>
    <w:rsid w:val="00BF4F16"/>
    <w:rsid w:val="00BF75BF"/>
    <w:rsid w:val="00BF794D"/>
    <w:rsid w:val="00C03BA3"/>
    <w:rsid w:val="00C05228"/>
    <w:rsid w:val="00C06165"/>
    <w:rsid w:val="00C10DBB"/>
    <w:rsid w:val="00C11830"/>
    <w:rsid w:val="00C1248E"/>
    <w:rsid w:val="00C12C7B"/>
    <w:rsid w:val="00C12C80"/>
    <w:rsid w:val="00C1374E"/>
    <w:rsid w:val="00C14448"/>
    <w:rsid w:val="00C176FF"/>
    <w:rsid w:val="00C17CB4"/>
    <w:rsid w:val="00C21B22"/>
    <w:rsid w:val="00C22E69"/>
    <w:rsid w:val="00C2486D"/>
    <w:rsid w:val="00C264E8"/>
    <w:rsid w:val="00C2759F"/>
    <w:rsid w:val="00C309E0"/>
    <w:rsid w:val="00C317A0"/>
    <w:rsid w:val="00C344AC"/>
    <w:rsid w:val="00C356EB"/>
    <w:rsid w:val="00C360C2"/>
    <w:rsid w:val="00C3613A"/>
    <w:rsid w:val="00C4287B"/>
    <w:rsid w:val="00C434EC"/>
    <w:rsid w:val="00C436F7"/>
    <w:rsid w:val="00C44D74"/>
    <w:rsid w:val="00C45502"/>
    <w:rsid w:val="00C456BC"/>
    <w:rsid w:val="00C4631D"/>
    <w:rsid w:val="00C46B4F"/>
    <w:rsid w:val="00C47D63"/>
    <w:rsid w:val="00C52903"/>
    <w:rsid w:val="00C553D8"/>
    <w:rsid w:val="00C559AE"/>
    <w:rsid w:val="00C57B16"/>
    <w:rsid w:val="00C601B4"/>
    <w:rsid w:val="00C60AA3"/>
    <w:rsid w:val="00C60E86"/>
    <w:rsid w:val="00C6269F"/>
    <w:rsid w:val="00C626AC"/>
    <w:rsid w:val="00C6271A"/>
    <w:rsid w:val="00C62BAF"/>
    <w:rsid w:val="00C67FBE"/>
    <w:rsid w:val="00C70A11"/>
    <w:rsid w:val="00C71356"/>
    <w:rsid w:val="00C717B2"/>
    <w:rsid w:val="00C72532"/>
    <w:rsid w:val="00C75224"/>
    <w:rsid w:val="00C75558"/>
    <w:rsid w:val="00C757BE"/>
    <w:rsid w:val="00C75852"/>
    <w:rsid w:val="00C7789D"/>
    <w:rsid w:val="00C80677"/>
    <w:rsid w:val="00C80BA7"/>
    <w:rsid w:val="00C80C3F"/>
    <w:rsid w:val="00C81EC3"/>
    <w:rsid w:val="00C8233A"/>
    <w:rsid w:val="00C823CD"/>
    <w:rsid w:val="00C830C1"/>
    <w:rsid w:val="00C853A3"/>
    <w:rsid w:val="00C85852"/>
    <w:rsid w:val="00C85909"/>
    <w:rsid w:val="00C85B3A"/>
    <w:rsid w:val="00C90B68"/>
    <w:rsid w:val="00C918E4"/>
    <w:rsid w:val="00C91A51"/>
    <w:rsid w:val="00C930AD"/>
    <w:rsid w:val="00C95B21"/>
    <w:rsid w:val="00C964D5"/>
    <w:rsid w:val="00C9785A"/>
    <w:rsid w:val="00C97F39"/>
    <w:rsid w:val="00CA1D31"/>
    <w:rsid w:val="00CA3026"/>
    <w:rsid w:val="00CA3268"/>
    <w:rsid w:val="00CA36D5"/>
    <w:rsid w:val="00CA397A"/>
    <w:rsid w:val="00CA4024"/>
    <w:rsid w:val="00CA4CF7"/>
    <w:rsid w:val="00CA674B"/>
    <w:rsid w:val="00CB0B00"/>
    <w:rsid w:val="00CB0ECE"/>
    <w:rsid w:val="00CB0EFA"/>
    <w:rsid w:val="00CB1417"/>
    <w:rsid w:val="00CB1B6F"/>
    <w:rsid w:val="00CB1E03"/>
    <w:rsid w:val="00CB4144"/>
    <w:rsid w:val="00CB4D50"/>
    <w:rsid w:val="00CB5E51"/>
    <w:rsid w:val="00CC1313"/>
    <w:rsid w:val="00CC1E3D"/>
    <w:rsid w:val="00CC1FFF"/>
    <w:rsid w:val="00CC4891"/>
    <w:rsid w:val="00CC565A"/>
    <w:rsid w:val="00CC622F"/>
    <w:rsid w:val="00CC74E1"/>
    <w:rsid w:val="00CD0B7A"/>
    <w:rsid w:val="00CD1121"/>
    <w:rsid w:val="00CD1979"/>
    <w:rsid w:val="00CD1D63"/>
    <w:rsid w:val="00CD3153"/>
    <w:rsid w:val="00CD4A35"/>
    <w:rsid w:val="00CD55AF"/>
    <w:rsid w:val="00CD6694"/>
    <w:rsid w:val="00CE0254"/>
    <w:rsid w:val="00CE0753"/>
    <w:rsid w:val="00CE58BE"/>
    <w:rsid w:val="00CE6511"/>
    <w:rsid w:val="00CE7951"/>
    <w:rsid w:val="00CE7B80"/>
    <w:rsid w:val="00CE7FF9"/>
    <w:rsid w:val="00CF0A8E"/>
    <w:rsid w:val="00CF1067"/>
    <w:rsid w:val="00CF11D1"/>
    <w:rsid w:val="00CF1949"/>
    <w:rsid w:val="00CF231D"/>
    <w:rsid w:val="00CF37BA"/>
    <w:rsid w:val="00CF490E"/>
    <w:rsid w:val="00CF6DEE"/>
    <w:rsid w:val="00CF7923"/>
    <w:rsid w:val="00CF7DFF"/>
    <w:rsid w:val="00D02787"/>
    <w:rsid w:val="00D028FE"/>
    <w:rsid w:val="00D11080"/>
    <w:rsid w:val="00D11149"/>
    <w:rsid w:val="00D1121B"/>
    <w:rsid w:val="00D12672"/>
    <w:rsid w:val="00D13EBB"/>
    <w:rsid w:val="00D14CB9"/>
    <w:rsid w:val="00D15189"/>
    <w:rsid w:val="00D17C0C"/>
    <w:rsid w:val="00D20D62"/>
    <w:rsid w:val="00D22B59"/>
    <w:rsid w:val="00D23601"/>
    <w:rsid w:val="00D236E4"/>
    <w:rsid w:val="00D2379E"/>
    <w:rsid w:val="00D23E8F"/>
    <w:rsid w:val="00D25B05"/>
    <w:rsid w:val="00D26F94"/>
    <w:rsid w:val="00D30752"/>
    <w:rsid w:val="00D31C15"/>
    <w:rsid w:val="00D31D89"/>
    <w:rsid w:val="00D320F0"/>
    <w:rsid w:val="00D348D2"/>
    <w:rsid w:val="00D35008"/>
    <w:rsid w:val="00D35419"/>
    <w:rsid w:val="00D359A2"/>
    <w:rsid w:val="00D372AD"/>
    <w:rsid w:val="00D401C5"/>
    <w:rsid w:val="00D4057C"/>
    <w:rsid w:val="00D4177F"/>
    <w:rsid w:val="00D4290B"/>
    <w:rsid w:val="00D43D66"/>
    <w:rsid w:val="00D440CA"/>
    <w:rsid w:val="00D44A09"/>
    <w:rsid w:val="00D467E8"/>
    <w:rsid w:val="00D475B9"/>
    <w:rsid w:val="00D5028E"/>
    <w:rsid w:val="00D50BA9"/>
    <w:rsid w:val="00D51057"/>
    <w:rsid w:val="00D51609"/>
    <w:rsid w:val="00D530F0"/>
    <w:rsid w:val="00D544A5"/>
    <w:rsid w:val="00D56A46"/>
    <w:rsid w:val="00D56B5A"/>
    <w:rsid w:val="00D57BB0"/>
    <w:rsid w:val="00D602DA"/>
    <w:rsid w:val="00D60A6D"/>
    <w:rsid w:val="00D60EA2"/>
    <w:rsid w:val="00D6226D"/>
    <w:rsid w:val="00D62361"/>
    <w:rsid w:val="00D626E3"/>
    <w:rsid w:val="00D640A2"/>
    <w:rsid w:val="00D646EA"/>
    <w:rsid w:val="00D65AD9"/>
    <w:rsid w:val="00D6736F"/>
    <w:rsid w:val="00D700E2"/>
    <w:rsid w:val="00D704FF"/>
    <w:rsid w:val="00D712DC"/>
    <w:rsid w:val="00D7166C"/>
    <w:rsid w:val="00D72DF0"/>
    <w:rsid w:val="00D73BC5"/>
    <w:rsid w:val="00D76907"/>
    <w:rsid w:val="00D76967"/>
    <w:rsid w:val="00D80073"/>
    <w:rsid w:val="00D80CC3"/>
    <w:rsid w:val="00D83DB4"/>
    <w:rsid w:val="00D863B4"/>
    <w:rsid w:val="00D8665A"/>
    <w:rsid w:val="00D91D28"/>
    <w:rsid w:val="00D92AF1"/>
    <w:rsid w:val="00D941B7"/>
    <w:rsid w:val="00D9562C"/>
    <w:rsid w:val="00D95740"/>
    <w:rsid w:val="00DA1B78"/>
    <w:rsid w:val="00DA2367"/>
    <w:rsid w:val="00DA3A82"/>
    <w:rsid w:val="00DA408E"/>
    <w:rsid w:val="00DA455B"/>
    <w:rsid w:val="00DA5206"/>
    <w:rsid w:val="00DA6536"/>
    <w:rsid w:val="00DA6A82"/>
    <w:rsid w:val="00DB0EBC"/>
    <w:rsid w:val="00DB35F0"/>
    <w:rsid w:val="00DB506E"/>
    <w:rsid w:val="00DB5D53"/>
    <w:rsid w:val="00DB730F"/>
    <w:rsid w:val="00DB7E92"/>
    <w:rsid w:val="00DC054F"/>
    <w:rsid w:val="00DC078F"/>
    <w:rsid w:val="00DC0DF4"/>
    <w:rsid w:val="00DC143D"/>
    <w:rsid w:val="00DC24AB"/>
    <w:rsid w:val="00DC358C"/>
    <w:rsid w:val="00DC746B"/>
    <w:rsid w:val="00DC7EF8"/>
    <w:rsid w:val="00DD00CB"/>
    <w:rsid w:val="00DD0534"/>
    <w:rsid w:val="00DD06F7"/>
    <w:rsid w:val="00DD2D1A"/>
    <w:rsid w:val="00DD34A0"/>
    <w:rsid w:val="00DD3870"/>
    <w:rsid w:val="00DD6ED2"/>
    <w:rsid w:val="00DD7107"/>
    <w:rsid w:val="00DE012D"/>
    <w:rsid w:val="00DE14B6"/>
    <w:rsid w:val="00DE1694"/>
    <w:rsid w:val="00DE1BA3"/>
    <w:rsid w:val="00DE41B6"/>
    <w:rsid w:val="00DE4A5A"/>
    <w:rsid w:val="00DE6161"/>
    <w:rsid w:val="00DE692D"/>
    <w:rsid w:val="00DE6EC9"/>
    <w:rsid w:val="00DF08DF"/>
    <w:rsid w:val="00DF0D18"/>
    <w:rsid w:val="00DF2483"/>
    <w:rsid w:val="00DF47A1"/>
    <w:rsid w:val="00DF47D5"/>
    <w:rsid w:val="00DF6463"/>
    <w:rsid w:val="00DF7AE4"/>
    <w:rsid w:val="00E00CE9"/>
    <w:rsid w:val="00E01A66"/>
    <w:rsid w:val="00E0516F"/>
    <w:rsid w:val="00E0625A"/>
    <w:rsid w:val="00E070A8"/>
    <w:rsid w:val="00E103F2"/>
    <w:rsid w:val="00E1082F"/>
    <w:rsid w:val="00E1089B"/>
    <w:rsid w:val="00E11D0D"/>
    <w:rsid w:val="00E1378A"/>
    <w:rsid w:val="00E144FA"/>
    <w:rsid w:val="00E14574"/>
    <w:rsid w:val="00E1720C"/>
    <w:rsid w:val="00E17583"/>
    <w:rsid w:val="00E17609"/>
    <w:rsid w:val="00E1782C"/>
    <w:rsid w:val="00E20088"/>
    <w:rsid w:val="00E2024E"/>
    <w:rsid w:val="00E2228E"/>
    <w:rsid w:val="00E22766"/>
    <w:rsid w:val="00E22F61"/>
    <w:rsid w:val="00E24ABB"/>
    <w:rsid w:val="00E251B3"/>
    <w:rsid w:val="00E30251"/>
    <w:rsid w:val="00E321D1"/>
    <w:rsid w:val="00E327D1"/>
    <w:rsid w:val="00E329D2"/>
    <w:rsid w:val="00E33E48"/>
    <w:rsid w:val="00E35D98"/>
    <w:rsid w:val="00E37B9E"/>
    <w:rsid w:val="00E40EB7"/>
    <w:rsid w:val="00E411CB"/>
    <w:rsid w:val="00E41AC2"/>
    <w:rsid w:val="00E41D1B"/>
    <w:rsid w:val="00E45260"/>
    <w:rsid w:val="00E50516"/>
    <w:rsid w:val="00E5179E"/>
    <w:rsid w:val="00E5335C"/>
    <w:rsid w:val="00E53642"/>
    <w:rsid w:val="00E53DEA"/>
    <w:rsid w:val="00E540B0"/>
    <w:rsid w:val="00E549A0"/>
    <w:rsid w:val="00E60E62"/>
    <w:rsid w:val="00E62A38"/>
    <w:rsid w:val="00E6326A"/>
    <w:rsid w:val="00E63735"/>
    <w:rsid w:val="00E673C2"/>
    <w:rsid w:val="00E72499"/>
    <w:rsid w:val="00E73AD7"/>
    <w:rsid w:val="00E73D8F"/>
    <w:rsid w:val="00E74352"/>
    <w:rsid w:val="00E77F5C"/>
    <w:rsid w:val="00E80083"/>
    <w:rsid w:val="00E84428"/>
    <w:rsid w:val="00E86F7E"/>
    <w:rsid w:val="00E90ED5"/>
    <w:rsid w:val="00E92487"/>
    <w:rsid w:val="00E930E1"/>
    <w:rsid w:val="00E97DFE"/>
    <w:rsid w:val="00EA1673"/>
    <w:rsid w:val="00EA654A"/>
    <w:rsid w:val="00EA76BF"/>
    <w:rsid w:val="00EA7C6E"/>
    <w:rsid w:val="00EA7FCF"/>
    <w:rsid w:val="00EB04AF"/>
    <w:rsid w:val="00EB100E"/>
    <w:rsid w:val="00EB15DB"/>
    <w:rsid w:val="00EB29AF"/>
    <w:rsid w:val="00EB56B1"/>
    <w:rsid w:val="00EB5DA7"/>
    <w:rsid w:val="00EB6022"/>
    <w:rsid w:val="00EB7387"/>
    <w:rsid w:val="00EC1032"/>
    <w:rsid w:val="00EC2D08"/>
    <w:rsid w:val="00EC4FBA"/>
    <w:rsid w:val="00EC5331"/>
    <w:rsid w:val="00EC6192"/>
    <w:rsid w:val="00EC725B"/>
    <w:rsid w:val="00EC7DE2"/>
    <w:rsid w:val="00ED14EA"/>
    <w:rsid w:val="00ED32EE"/>
    <w:rsid w:val="00ED3341"/>
    <w:rsid w:val="00ED5732"/>
    <w:rsid w:val="00ED60B0"/>
    <w:rsid w:val="00ED781C"/>
    <w:rsid w:val="00EE2163"/>
    <w:rsid w:val="00EE252D"/>
    <w:rsid w:val="00EE2975"/>
    <w:rsid w:val="00EF1718"/>
    <w:rsid w:val="00EF253A"/>
    <w:rsid w:val="00EF306C"/>
    <w:rsid w:val="00EF3A5B"/>
    <w:rsid w:val="00EF4690"/>
    <w:rsid w:val="00EF4F6E"/>
    <w:rsid w:val="00EF5222"/>
    <w:rsid w:val="00EF56E8"/>
    <w:rsid w:val="00EF5D89"/>
    <w:rsid w:val="00F011B2"/>
    <w:rsid w:val="00F0146E"/>
    <w:rsid w:val="00F02625"/>
    <w:rsid w:val="00F05BE8"/>
    <w:rsid w:val="00F076D5"/>
    <w:rsid w:val="00F12066"/>
    <w:rsid w:val="00F135C9"/>
    <w:rsid w:val="00F13D89"/>
    <w:rsid w:val="00F1528C"/>
    <w:rsid w:val="00F152E0"/>
    <w:rsid w:val="00F16006"/>
    <w:rsid w:val="00F17DF0"/>
    <w:rsid w:val="00F206E7"/>
    <w:rsid w:val="00F212BD"/>
    <w:rsid w:val="00F2249F"/>
    <w:rsid w:val="00F237B8"/>
    <w:rsid w:val="00F23958"/>
    <w:rsid w:val="00F23E27"/>
    <w:rsid w:val="00F25B01"/>
    <w:rsid w:val="00F273D4"/>
    <w:rsid w:val="00F305B6"/>
    <w:rsid w:val="00F3115A"/>
    <w:rsid w:val="00F331F9"/>
    <w:rsid w:val="00F33577"/>
    <w:rsid w:val="00F348DD"/>
    <w:rsid w:val="00F34E61"/>
    <w:rsid w:val="00F35759"/>
    <w:rsid w:val="00F35AE9"/>
    <w:rsid w:val="00F36128"/>
    <w:rsid w:val="00F36DE4"/>
    <w:rsid w:val="00F37F21"/>
    <w:rsid w:val="00F402EE"/>
    <w:rsid w:val="00F40D7F"/>
    <w:rsid w:val="00F41C2B"/>
    <w:rsid w:val="00F46809"/>
    <w:rsid w:val="00F50A3F"/>
    <w:rsid w:val="00F510BE"/>
    <w:rsid w:val="00F51433"/>
    <w:rsid w:val="00F544D1"/>
    <w:rsid w:val="00F549D1"/>
    <w:rsid w:val="00F555BB"/>
    <w:rsid w:val="00F55926"/>
    <w:rsid w:val="00F55966"/>
    <w:rsid w:val="00F57C1F"/>
    <w:rsid w:val="00F6108A"/>
    <w:rsid w:val="00F612BD"/>
    <w:rsid w:val="00F6217E"/>
    <w:rsid w:val="00F6244A"/>
    <w:rsid w:val="00F63220"/>
    <w:rsid w:val="00F63FAC"/>
    <w:rsid w:val="00F64639"/>
    <w:rsid w:val="00F64DE9"/>
    <w:rsid w:val="00F6625D"/>
    <w:rsid w:val="00F6752D"/>
    <w:rsid w:val="00F67716"/>
    <w:rsid w:val="00F67A53"/>
    <w:rsid w:val="00F708A5"/>
    <w:rsid w:val="00F70F3D"/>
    <w:rsid w:val="00F71D21"/>
    <w:rsid w:val="00F722BB"/>
    <w:rsid w:val="00F727E3"/>
    <w:rsid w:val="00F732D8"/>
    <w:rsid w:val="00F74215"/>
    <w:rsid w:val="00F7557D"/>
    <w:rsid w:val="00F75DEE"/>
    <w:rsid w:val="00F76D70"/>
    <w:rsid w:val="00F77001"/>
    <w:rsid w:val="00F802B6"/>
    <w:rsid w:val="00F83B1C"/>
    <w:rsid w:val="00F841FC"/>
    <w:rsid w:val="00F846A9"/>
    <w:rsid w:val="00F84961"/>
    <w:rsid w:val="00F86096"/>
    <w:rsid w:val="00F86942"/>
    <w:rsid w:val="00F91A75"/>
    <w:rsid w:val="00F92378"/>
    <w:rsid w:val="00F955FE"/>
    <w:rsid w:val="00F963A8"/>
    <w:rsid w:val="00F9647C"/>
    <w:rsid w:val="00FA11E5"/>
    <w:rsid w:val="00FA39A5"/>
    <w:rsid w:val="00FA3CB1"/>
    <w:rsid w:val="00FA5759"/>
    <w:rsid w:val="00FA6A16"/>
    <w:rsid w:val="00FB0837"/>
    <w:rsid w:val="00FB33C3"/>
    <w:rsid w:val="00FB3551"/>
    <w:rsid w:val="00FB52A3"/>
    <w:rsid w:val="00FB6E37"/>
    <w:rsid w:val="00FB6E43"/>
    <w:rsid w:val="00FB7BA9"/>
    <w:rsid w:val="00FC0E2D"/>
    <w:rsid w:val="00FC1E87"/>
    <w:rsid w:val="00FC31AE"/>
    <w:rsid w:val="00FC3506"/>
    <w:rsid w:val="00FC55EB"/>
    <w:rsid w:val="00FC6D76"/>
    <w:rsid w:val="00FC7461"/>
    <w:rsid w:val="00FC76C4"/>
    <w:rsid w:val="00FC79A8"/>
    <w:rsid w:val="00FD1411"/>
    <w:rsid w:val="00FD1A12"/>
    <w:rsid w:val="00FD1E3F"/>
    <w:rsid w:val="00FD28B9"/>
    <w:rsid w:val="00FD3389"/>
    <w:rsid w:val="00FD3F0B"/>
    <w:rsid w:val="00FD769D"/>
    <w:rsid w:val="00FE0D80"/>
    <w:rsid w:val="00FE3118"/>
    <w:rsid w:val="00FE5488"/>
    <w:rsid w:val="00FE5526"/>
    <w:rsid w:val="00FE6F0B"/>
    <w:rsid w:val="00FE7032"/>
    <w:rsid w:val="00FF11C3"/>
    <w:rsid w:val="00FF1CC4"/>
    <w:rsid w:val="00FF2402"/>
    <w:rsid w:val="00FF2A32"/>
    <w:rsid w:val="00FF2AC9"/>
    <w:rsid w:val="00FF39FC"/>
    <w:rsid w:val="00FF45A8"/>
    <w:rsid w:val="00FF6D3D"/>
    <w:rsid w:val="00FF7254"/>
    <w:rsid w:val="00FF7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03B"/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2603B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B2603B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B2603B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2603B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03B"/>
    <w:rPr>
      <w:rFonts w:eastAsia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2603B"/>
    <w:rPr>
      <w:rFonts w:eastAsia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2603B"/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2603B"/>
    <w:rPr>
      <w:rFonts w:eastAsia="Times New Roman" w:cs="Times New Roman"/>
      <w:b/>
      <w:spacing w:val="4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rsid w:val="00B2603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603B"/>
    <w:rPr>
      <w:rFonts w:eastAsia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B2603B"/>
  </w:style>
  <w:style w:type="paragraph" w:styleId="a6">
    <w:name w:val="Balloon Text"/>
    <w:basedOn w:val="a"/>
    <w:link w:val="a7"/>
    <w:uiPriority w:val="99"/>
    <w:semiHidden/>
    <w:unhideWhenUsed/>
    <w:rsid w:val="00B2603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603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B2603B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B2603B"/>
    <w:rPr>
      <w:rFonts w:eastAsia="Times New Roman" w:cs="Times New Roman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118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11830"/>
    <w:rPr>
      <w:rFonts w:eastAsia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08711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0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0C34E-5028-468D-9C01-B460A3DF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</dc:creator>
  <cp:lastModifiedBy>shubina</cp:lastModifiedBy>
  <cp:revision>9</cp:revision>
  <cp:lastPrinted>2015-01-26T06:17:00Z</cp:lastPrinted>
  <dcterms:created xsi:type="dcterms:W3CDTF">2015-01-23T13:42:00Z</dcterms:created>
  <dcterms:modified xsi:type="dcterms:W3CDTF">2015-01-27T08:29:00Z</dcterms:modified>
</cp:coreProperties>
</file>